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2C336" w14:textId="35E31B61" w:rsidR="00942451" w:rsidRPr="005B0E0F" w:rsidRDefault="00942451" w:rsidP="00942451">
      <w:pPr>
        <w:pStyle w:val="a"/>
        <w:wordWrap/>
        <w:spacing w:line="240" w:lineRule="auto"/>
        <w:jc w:val="center"/>
        <w:rPr>
          <w:rFonts w:ascii="Times New Roman" w:eastAsia="함초롬바탕" w:hAnsi="Times New Roman" w:cs="Times New Roman"/>
          <w:b/>
          <w:sz w:val="32"/>
        </w:rPr>
      </w:pPr>
      <w:r w:rsidRPr="005B0E0F">
        <w:rPr>
          <w:rFonts w:ascii="Times New Roman" w:eastAsia="함초롬바탕" w:hAnsi="Times New Roman" w:cs="Times New Roman"/>
          <w:b/>
          <w:sz w:val="32"/>
        </w:rPr>
        <w:t>BK 21 PLUS: Together Science Education for the Future (TOSEF)</w:t>
      </w:r>
    </w:p>
    <w:p w14:paraId="14B595DC" w14:textId="7BCB5F32" w:rsidR="00942451" w:rsidRPr="005B0E0F" w:rsidRDefault="003D40B7" w:rsidP="00942451">
      <w:pPr>
        <w:pStyle w:val="a"/>
        <w:wordWrap/>
        <w:spacing w:line="240" w:lineRule="auto"/>
        <w:jc w:val="center"/>
        <w:rPr>
          <w:rFonts w:ascii="Times New Roman" w:hAnsi="Times New Roman" w:cs="Times New Roman"/>
          <w:i/>
        </w:rPr>
      </w:pPr>
      <w:r w:rsidRPr="005B0E0F">
        <w:rPr>
          <w:rFonts w:ascii="Times New Roman" w:hAnsi="Times New Roman" w:cs="Times New Roman"/>
          <w:b/>
          <w:i/>
          <w:sz w:val="32"/>
          <w:szCs w:val="32"/>
        </w:rPr>
        <w:t xml:space="preserve">Young Scholars in Science Education </w:t>
      </w:r>
    </w:p>
    <w:p w14:paraId="339DE5BC" w14:textId="1542C894" w:rsidR="003D40B7" w:rsidRPr="005B0E0F" w:rsidRDefault="003D40B7" w:rsidP="009424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E0F">
        <w:rPr>
          <w:rFonts w:ascii="Times New Roman" w:hAnsi="Times New Roman" w:cs="Times New Roman"/>
          <w:b/>
          <w:sz w:val="32"/>
          <w:szCs w:val="32"/>
        </w:rPr>
        <w:t>Application Form</w:t>
      </w:r>
    </w:p>
    <w:p w14:paraId="4B831F88" w14:textId="77777777" w:rsidR="003D40B7" w:rsidRPr="005B0E0F" w:rsidRDefault="003D40B7" w:rsidP="00F52418">
      <w:pPr>
        <w:pStyle w:val="a"/>
        <w:wordWrap/>
        <w:spacing w:line="240" w:lineRule="auto"/>
        <w:jc w:val="center"/>
        <w:rPr>
          <w:rFonts w:ascii="Times New Roman" w:eastAsia="나눔고딕" w:hAnsi="Times New Roman" w:cs="Times New Roman"/>
          <w:sz w:val="28"/>
          <w:szCs w:val="28"/>
          <w:lang w:eastAsia="ko-KR"/>
        </w:rPr>
      </w:pPr>
    </w:p>
    <w:p w14:paraId="005D9421" w14:textId="77777777" w:rsidR="005C3FD9" w:rsidRPr="005B0E0F" w:rsidRDefault="005C3FD9" w:rsidP="00F52418">
      <w:pPr>
        <w:pStyle w:val="a"/>
        <w:wordWrap/>
        <w:spacing w:line="240" w:lineRule="auto"/>
        <w:rPr>
          <w:rFonts w:ascii="Times New Roman" w:eastAsia="나눔고딕" w:hAnsi="Times New Roman" w:cs="Times New Roman"/>
        </w:rPr>
      </w:pPr>
    </w:p>
    <w:tbl>
      <w:tblPr>
        <w:tblOverlap w:val="never"/>
        <w:tblW w:w="10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268"/>
        <w:gridCol w:w="850"/>
        <w:gridCol w:w="1410"/>
        <w:gridCol w:w="8"/>
        <w:gridCol w:w="1984"/>
        <w:gridCol w:w="25"/>
        <w:gridCol w:w="436"/>
        <w:gridCol w:w="2102"/>
      </w:tblGrid>
      <w:tr w:rsidR="005C3FD9" w:rsidRPr="005B0E0F" w14:paraId="73E5D504" w14:textId="77777777" w:rsidTr="008216E9">
        <w:trPr>
          <w:trHeight w:val="540"/>
        </w:trPr>
        <w:tc>
          <w:tcPr>
            <w:tcW w:w="3289" w:type="dxa"/>
            <w:gridSpan w:val="2"/>
            <w:tcBorders>
              <w:top w:val="single" w:sz="3" w:space="0" w:color="999999"/>
              <w:left w:val="single" w:sz="3" w:space="0" w:color="999999"/>
              <w:bottom w:val="single" w:sz="3" w:space="0" w:color="000000"/>
              <w:right w:val="single" w:sz="3" w:space="0" w:color="999999"/>
            </w:tcBorders>
            <w:vAlign w:val="center"/>
          </w:tcPr>
          <w:p w14:paraId="6AE61EC8" w14:textId="77777777" w:rsidR="003D40B7" w:rsidRPr="005B0E0F" w:rsidRDefault="003D40B7" w:rsidP="008216E9">
            <w:pPr>
              <w:pStyle w:val="a"/>
              <w:wordWrap/>
              <w:spacing w:line="240" w:lineRule="auto"/>
              <w:jc w:val="left"/>
              <w:rPr>
                <w:rFonts w:ascii="Times New Roman" w:eastAsia="나눔고딕" w:hAnsi="Times New Roman" w:cs="Times New Roman"/>
                <w:color w:val="7F7F7F"/>
                <w:sz w:val="22"/>
              </w:rPr>
            </w:pPr>
            <w:r w:rsidRPr="005B0E0F">
              <w:rPr>
                <w:rFonts w:ascii="Times New Roman" w:eastAsia="나눔고딕" w:hAnsi="Times New Roman" w:cs="Times New Roman"/>
                <w:color w:val="7F7F7F"/>
                <w:sz w:val="22"/>
              </w:rPr>
              <w:t xml:space="preserve">Candidate No. </w:t>
            </w:r>
          </w:p>
          <w:p w14:paraId="59C2F76A" w14:textId="7CA782B6" w:rsidR="008216E9" w:rsidRPr="005B0E0F" w:rsidRDefault="008216E9" w:rsidP="008216E9">
            <w:pPr>
              <w:pStyle w:val="a"/>
              <w:wordWrap/>
              <w:spacing w:line="240" w:lineRule="auto"/>
              <w:jc w:val="left"/>
              <w:rPr>
                <w:rFonts w:ascii="Times New Roman" w:eastAsia="나눔고딕" w:hAnsi="Times New Roman" w:cs="Times New Roman"/>
                <w:color w:val="7F7F7F"/>
                <w:sz w:val="22"/>
              </w:rPr>
            </w:pPr>
            <w:r w:rsidRPr="005B0E0F">
              <w:rPr>
                <w:rFonts w:ascii="Times New Roman" w:eastAsia="나눔고딕" w:hAnsi="Times New Roman" w:cs="Times New Roman"/>
                <w:color w:val="7F7F7F"/>
                <w:sz w:val="22"/>
              </w:rPr>
              <w:t>(</w:t>
            </w:r>
            <w:r w:rsidR="00092EC8" w:rsidRPr="005B0E0F">
              <w:rPr>
                <w:rFonts w:ascii="Times New Roman" w:eastAsia="나눔고딕" w:hAnsi="Times New Roman" w:cs="Times New Roman"/>
                <w:color w:val="7F7F7F"/>
                <w:sz w:val="22"/>
              </w:rPr>
              <w:t>For</w:t>
            </w:r>
            <w:r w:rsidR="009E449D" w:rsidRPr="005B0E0F">
              <w:rPr>
                <w:rFonts w:ascii="Times New Roman" w:eastAsia="나눔고딕" w:hAnsi="Times New Roman" w:cs="Times New Roman"/>
                <w:color w:val="7F7F7F"/>
                <w:sz w:val="22"/>
              </w:rPr>
              <w:t xml:space="preserve"> </w:t>
            </w:r>
            <w:r w:rsidRPr="005B0E0F">
              <w:rPr>
                <w:rFonts w:ascii="Times New Roman" w:eastAsia="나눔고딕" w:hAnsi="Times New Roman" w:cs="Times New Roman"/>
                <w:color w:val="7F7F7F"/>
                <w:sz w:val="22"/>
              </w:rPr>
              <w:t>internal purpose</w:t>
            </w:r>
            <w:r w:rsidR="009E449D" w:rsidRPr="005B0E0F">
              <w:rPr>
                <w:rFonts w:ascii="Times New Roman" w:eastAsia="나눔고딕" w:hAnsi="Times New Roman" w:cs="Times New Roman"/>
                <w:color w:val="7F7F7F"/>
                <w:sz w:val="22"/>
              </w:rPr>
              <w:t>s</w:t>
            </w:r>
            <w:r w:rsidRPr="005B0E0F">
              <w:rPr>
                <w:rFonts w:ascii="Times New Roman" w:eastAsia="나눔고딕" w:hAnsi="Times New Roman" w:cs="Times New Roman"/>
                <w:color w:val="7F7F7F"/>
                <w:sz w:val="22"/>
              </w:rPr>
              <w:t xml:space="preserve"> only)</w:t>
            </w:r>
          </w:p>
        </w:tc>
        <w:tc>
          <w:tcPr>
            <w:tcW w:w="4252" w:type="dxa"/>
            <w:gridSpan w:val="4"/>
            <w:tcBorders>
              <w:top w:val="none" w:sz="2" w:space="0" w:color="000000"/>
              <w:left w:val="single" w:sz="3" w:space="0" w:color="999999"/>
              <w:bottom w:val="single" w:sz="3" w:space="0" w:color="000000"/>
              <w:right w:val="none" w:sz="2" w:space="0" w:color="000000"/>
            </w:tcBorders>
            <w:vAlign w:val="center"/>
          </w:tcPr>
          <w:p w14:paraId="279A746D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2563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B71480C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05DDC9FA" w14:textId="77777777" w:rsidTr="008216E9">
        <w:trPr>
          <w:trHeight w:val="596"/>
        </w:trPr>
        <w:tc>
          <w:tcPr>
            <w:tcW w:w="3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7B50B4" w14:textId="761FBB85" w:rsidR="003D40B7" w:rsidRPr="005B0E0F" w:rsidRDefault="008216E9" w:rsidP="00942451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Position for which you are applying:</w:t>
            </w:r>
          </w:p>
        </w:tc>
        <w:tc>
          <w:tcPr>
            <w:tcW w:w="42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B5F411" w14:textId="77777777" w:rsidR="00942451" w:rsidRPr="005B0E0F" w:rsidRDefault="00942451" w:rsidP="00942451">
            <w:pPr>
              <w:pStyle w:val="a"/>
              <w:wordWrap/>
              <w:spacing w:line="24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함초롬바탕" w:hAnsi="Times New Roman" w:cs="Times New Roman"/>
                <w:sz w:val="22"/>
                <w:szCs w:val="22"/>
              </w:rPr>
              <w:t xml:space="preserve">(Please </w:t>
            </w:r>
            <w:r w:rsidRPr="005B0E0F">
              <w:rPr>
                <w:rFonts w:ascii="Times New Roman" w:eastAsia="맑은 고딕" w:hAnsi="Times New Roman" w:cs="Times New Roman"/>
                <w:sz w:val="22"/>
                <w:szCs w:val="22"/>
              </w:rPr>
              <w:t>√ one)</w:t>
            </w:r>
          </w:p>
          <w:p w14:paraId="531B15A5" w14:textId="77777777" w:rsidR="003D40B7" w:rsidRPr="005B0E0F" w:rsidRDefault="008216E9" w:rsidP="00507485">
            <w:pPr>
              <w:pStyle w:val="a"/>
              <w:wordWrap/>
              <w:spacing w:line="240" w:lineRule="auto"/>
              <w:jc w:val="left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BK Assistant</w:t>
            </w:r>
            <w:r w:rsidR="003D40B7"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 Professor </w:t>
            </w: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   </w:t>
            </w:r>
            <w:r w:rsidR="003D40B7"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(   )    </w:t>
            </w:r>
          </w:p>
          <w:p w14:paraId="511A4676" w14:textId="64F77CA5" w:rsidR="005C3FD9" w:rsidRPr="005B0E0F" w:rsidRDefault="003D40B7" w:rsidP="008216E9">
            <w:pPr>
              <w:pStyle w:val="a"/>
              <w:wordWrap/>
              <w:spacing w:line="240" w:lineRule="auto"/>
              <w:jc w:val="left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Post-Doctoral</w:t>
            </w:r>
            <w:r w:rsidR="008216E9"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 Researcher</w:t>
            </w: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 </w:t>
            </w:r>
            <w:r w:rsidR="008216E9"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 </w:t>
            </w: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(   )</w:t>
            </w:r>
          </w:p>
        </w:tc>
        <w:tc>
          <w:tcPr>
            <w:tcW w:w="461" w:type="dxa"/>
            <w:gridSpan w:val="2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14:paraId="780E0FCE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E736F" w14:textId="3716B124" w:rsidR="003D40B7" w:rsidRPr="005B0E0F" w:rsidRDefault="008216E9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 </w:t>
            </w:r>
            <w:r w:rsidR="003D40B7"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(Photo)</w:t>
            </w:r>
          </w:p>
          <w:p w14:paraId="3B3F48EF" w14:textId="77777777" w:rsidR="005C3FD9" w:rsidRPr="005B0E0F" w:rsidRDefault="003D40B7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3</w:t>
            </w: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㎝</w:t>
            </w: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 × 4</w:t>
            </w: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㎝</w:t>
            </w: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5C3FD9" w:rsidRPr="005B0E0F" w14:paraId="438E1AAF" w14:textId="77777777" w:rsidTr="008216E9">
        <w:trPr>
          <w:trHeight w:val="370"/>
        </w:trPr>
        <w:tc>
          <w:tcPr>
            <w:tcW w:w="7541" w:type="dxa"/>
            <w:gridSpan w:val="6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3A13F7D3" w14:textId="77777777" w:rsidR="009E449D" w:rsidRPr="005B0E0F" w:rsidRDefault="009E449D" w:rsidP="009E449D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  <w:p w14:paraId="289A246F" w14:textId="7E5A648B" w:rsidR="005C3FD9" w:rsidRPr="005B0E0F" w:rsidRDefault="009E449D" w:rsidP="009E449D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b/>
                <w:sz w:val="26"/>
              </w:rPr>
              <w:t>1. Education Experience</w:t>
            </w:r>
          </w:p>
        </w:tc>
        <w:tc>
          <w:tcPr>
            <w:tcW w:w="461" w:type="dxa"/>
            <w:gridSpan w:val="2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747B09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A0D166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</w:tr>
      <w:tr w:rsidR="005C3FD9" w:rsidRPr="005B0E0F" w14:paraId="472613F4" w14:textId="77777777" w:rsidTr="008B3BE9">
        <w:trPr>
          <w:trHeight w:val="613"/>
        </w:trPr>
        <w:tc>
          <w:tcPr>
            <w:tcW w:w="10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91A8EF" w14:textId="77777777" w:rsidR="003D40B7" w:rsidRPr="005B0E0F" w:rsidRDefault="003D40B7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672B40" w14:textId="29FBDA64" w:rsidR="008216E9" w:rsidRPr="005B0E0F" w:rsidRDefault="008216E9" w:rsidP="008216E9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English</w:t>
            </w:r>
          </w:p>
          <w:p w14:paraId="550A9045" w14:textId="3DF5EC85" w:rsidR="005C3FD9" w:rsidRPr="005B0E0F" w:rsidRDefault="005C3FD9" w:rsidP="008216E9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87A89" w14:textId="1B9F13FC" w:rsidR="003D40B7" w:rsidRPr="005B0E0F" w:rsidRDefault="003D40B7" w:rsidP="008216E9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Gender</w:t>
            </w:r>
          </w:p>
        </w:tc>
        <w:tc>
          <w:tcPr>
            <w:tcW w:w="245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0A743E" w14:textId="5EFD940E" w:rsidR="008216E9" w:rsidRPr="005B0E0F" w:rsidRDefault="008216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Fem</w:t>
            </w:r>
            <w:r w:rsidR="003D40B7"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ale </w:t>
            </w: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  </w:t>
            </w:r>
            <w:r w:rsidR="003D40B7"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(  ) </w:t>
            </w:r>
            <w:r w:rsidR="00F52418"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 </w:t>
            </w:r>
          </w:p>
          <w:p w14:paraId="13D06B1F" w14:textId="1F8B01E1" w:rsidR="003D40B7" w:rsidRPr="005B0E0F" w:rsidRDefault="008216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M</w:t>
            </w:r>
            <w:r w:rsidR="003D40B7"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ale </w:t>
            </w: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    </w:t>
            </w:r>
            <w:r w:rsidR="003D40B7"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(  )</w:t>
            </w:r>
          </w:p>
        </w:tc>
        <w:tc>
          <w:tcPr>
            <w:tcW w:w="21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AA3E55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</w:tr>
      <w:tr w:rsidR="005C3FD9" w:rsidRPr="005B0E0F" w14:paraId="7D61E52A" w14:textId="77777777" w:rsidTr="008B3BE9">
        <w:trPr>
          <w:trHeight w:val="613"/>
        </w:trPr>
        <w:tc>
          <w:tcPr>
            <w:tcW w:w="10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D83FA6" w14:textId="3EF2DD96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35FA0" w14:textId="7886D936" w:rsidR="008216E9" w:rsidRPr="005B0E0F" w:rsidRDefault="008B3B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나눔고딕" w:hAnsi="Times New Roman" w:cs="Times New Roman"/>
                <w:sz w:val="22"/>
                <w:szCs w:val="22"/>
              </w:rPr>
              <w:t>In native language ( ex. Korean)</w:t>
            </w:r>
          </w:p>
          <w:p w14:paraId="750E8C22" w14:textId="1E7F7B04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7D5AD2" w14:textId="514022A1" w:rsidR="003D40B7" w:rsidRPr="005B0E0F" w:rsidRDefault="008216E9" w:rsidP="008216E9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Date of Birth</w:t>
            </w:r>
          </w:p>
        </w:tc>
        <w:tc>
          <w:tcPr>
            <w:tcW w:w="24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11F72A" w14:textId="7A7A0B76" w:rsidR="005C3FD9" w:rsidRPr="005B0E0F" w:rsidRDefault="008216E9" w:rsidP="00942451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YYYY.MM.DD</w:t>
            </w:r>
          </w:p>
          <w:p w14:paraId="4F43EE08" w14:textId="77777777" w:rsidR="003D40B7" w:rsidRPr="005B0E0F" w:rsidRDefault="003D40B7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0F98B2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</w:tr>
      <w:tr w:rsidR="005C3FD9" w:rsidRPr="005B0E0F" w14:paraId="45522C72" w14:textId="77777777" w:rsidTr="008B3BE9">
        <w:trPr>
          <w:trHeight w:val="540"/>
        </w:trPr>
        <w:tc>
          <w:tcPr>
            <w:tcW w:w="41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67ACAF" w14:textId="5B60A545" w:rsidR="003D40B7" w:rsidRPr="005B0E0F" w:rsidRDefault="008216E9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  <w:lang w:eastAsia="ko-KR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  <w:lang w:eastAsia="ko-KR"/>
              </w:rPr>
              <w:t xml:space="preserve">Name of </w:t>
            </w:r>
            <w:r w:rsidR="00092EC8" w:rsidRPr="005B0E0F">
              <w:rPr>
                <w:rFonts w:ascii="Times New Roman" w:eastAsia="나눔고딕" w:hAnsi="Times New Roman" w:cs="Times New Roman"/>
                <w:sz w:val="22"/>
                <w:szCs w:val="22"/>
                <w:lang w:eastAsia="ko-KR"/>
              </w:rPr>
              <w:t>Dept.</w:t>
            </w:r>
            <w:r w:rsidRPr="005B0E0F">
              <w:rPr>
                <w:rFonts w:ascii="Times New Roman" w:eastAsia="나눔고딕" w:hAnsi="Times New Roman" w:cs="Times New Roman"/>
                <w:sz w:val="22"/>
                <w:szCs w:val="22"/>
                <w:lang w:eastAsia="ko-KR"/>
              </w:rPr>
              <w:t xml:space="preserve"> / Institution</w:t>
            </w:r>
          </w:p>
        </w:tc>
        <w:tc>
          <w:tcPr>
            <w:tcW w:w="3427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60E821D" w14:textId="77777777" w:rsidR="008216E9" w:rsidRPr="005B0E0F" w:rsidRDefault="003D40B7" w:rsidP="008216E9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Attendance</w:t>
            </w:r>
            <w:r w:rsidR="00F52418"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 </w:t>
            </w:r>
            <w:r w:rsidR="008216E9"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of Attendance</w:t>
            </w:r>
          </w:p>
          <w:p w14:paraId="472B9182" w14:textId="6D30F516" w:rsidR="003D40B7" w:rsidRPr="005B0E0F" w:rsidRDefault="00F52418" w:rsidP="008216E9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(YY.MM – YY.MM)</w:t>
            </w:r>
          </w:p>
        </w:tc>
        <w:tc>
          <w:tcPr>
            <w:tcW w:w="253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F06DCD1" w14:textId="77777777" w:rsidR="003D40B7" w:rsidRPr="005B0E0F" w:rsidRDefault="003D40B7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Degree Obtained</w:t>
            </w:r>
          </w:p>
        </w:tc>
      </w:tr>
      <w:tr w:rsidR="00942451" w:rsidRPr="005B0E0F" w14:paraId="2323D381" w14:textId="77777777" w:rsidTr="008B3BE9">
        <w:trPr>
          <w:trHeight w:val="692"/>
        </w:trPr>
        <w:tc>
          <w:tcPr>
            <w:tcW w:w="10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1D1A0A47" w14:textId="1A898D3B" w:rsidR="00942451" w:rsidRPr="005B0E0F" w:rsidRDefault="00942451" w:rsidP="00942451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Education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FE841" w14:textId="2DF48FB0" w:rsidR="00942451" w:rsidRPr="005B0E0F" w:rsidRDefault="00942451" w:rsidP="00942451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DF375" w14:textId="77777777" w:rsidR="00942451" w:rsidRPr="005B0E0F" w:rsidRDefault="00942451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~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71B46F" w14:textId="77777777" w:rsidR="00942451" w:rsidRPr="005B0E0F" w:rsidRDefault="00942451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</w:tr>
      <w:tr w:rsidR="00942451" w:rsidRPr="005B0E0F" w14:paraId="69E109A0" w14:textId="77777777" w:rsidTr="008B3BE9">
        <w:trPr>
          <w:trHeight w:val="540"/>
        </w:trPr>
        <w:tc>
          <w:tcPr>
            <w:tcW w:w="1021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7915B8EF" w14:textId="77777777" w:rsidR="00942451" w:rsidRPr="005B0E0F" w:rsidRDefault="00942451" w:rsidP="00942451">
            <w:pPr>
              <w:pStyle w:val="a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5B2C9" w14:textId="6511DB44" w:rsidR="00942451" w:rsidRPr="005B0E0F" w:rsidRDefault="00942451" w:rsidP="00F52418">
            <w:pPr>
              <w:pStyle w:val="a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8A854" w14:textId="77777777" w:rsidR="00942451" w:rsidRPr="005B0E0F" w:rsidRDefault="00942451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~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3E7A28" w14:textId="77777777" w:rsidR="00942451" w:rsidRPr="005B0E0F" w:rsidRDefault="00942451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</w:tr>
      <w:tr w:rsidR="00942451" w:rsidRPr="005B0E0F" w14:paraId="3C047B15" w14:textId="77777777" w:rsidTr="008B3BE9">
        <w:trPr>
          <w:trHeight w:val="540"/>
        </w:trPr>
        <w:tc>
          <w:tcPr>
            <w:tcW w:w="1021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47536336" w14:textId="77777777" w:rsidR="00942451" w:rsidRPr="005B0E0F" w:rsidRDefault="00942451" w:rsidP="00942451">
            <w:pPr>
              <w:pStyle w:val="a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B28B2" w14:textId="76737B70" w:rsidR="00942451" w:rsidRPr="005B0E0F" w:rsidRDefault="00942451" w:rsidP="00F52418">
            <w:pPr>
              <w:pStyle w:val="a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5323E" w14:textId="77777777" w:rsidR="00942451" w:rsidRPr="005B0E0F" w:rsidRDefault="00942451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~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B55EDA" w14:textId="77777777" w:rsidR="00942451" w:rsidRPr="005B0E0F" w:rsidRDefault="00942451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</w:tr>
      <w:tr w:rsidR="00942451" w:rsidRPr="005B0E0F" w14:paraId="2C7A23E4" w14:textId="77777777" w:rsidTr="008B3BE9">
        <w:trPr>
          <w:trHeight w:val="540"/>
        </w:trPr>
        <w:tc>
          <w:tcPr>
            <w:tcW w:w="1021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18B86E7D" w14:textId="77777777" w:rsidR="00942451" w:rsidRPr="005B0E0F" w:rsidRDefault="00942451" w:rsidP="00942451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F29CB7" w14:textId="59B891A6" w:rsidR="00942451" w:rsidRPr="005B0E0F" w:rsidRDefault="00942451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72C1EC" w14:textId="77777777" w:rsidR="00942451" w:rsidRPr="005B0E0F" w:rsidRDefault="00942451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~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61901" w14:textId="77777777" w:rsidR="00942451" w:rsidRPr="005B0E0F" w:rsidRDefault="00942451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</w:tr>
      <w:tr w:rsidR="00942451" w:rsidRPr="005B0E0F" w14:paraId="3AC85D7F" w14:textId="77777777" w:rsidTr="008B3BE9">
        <w:trPr>
          <w:trHeight w:val="540"/>
        </w:trPr>
        <w:tc>
          <w:tcPr>
            <w:tcW w:w="1021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DD6D57" w14:textId="77777777" w:rsidR="00942451" w:rsidRPr="005B0E0F" w:rsidRDefault="00942451" w:rsidP="00942451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AFAD" w14:textId="0BAB9770" w:rsidR="00942451" w:rsidRPr="005B0E0F" w:rsidRDefault="00942451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757D" w14:textId="74880CDC" w:rsidR="00942451" w:rsidRPr="005B0E0F" w:rsidRDefault="00942451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~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F6A1" w14:textId="77777777" w:rsidR="00942451" w:rsidRPr="005B0E0F" w:rsidRDefault="00942451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</w:tr>
      <w:tr w:rsidR="008216E9" w:rsidRPr="005B0E0F" w14:paraId="12DD8467" w14:textId="77777777" w:rsidTr="008B3BE9">
        <w:trPr>
          <w:trHeight w:val="540"/>
        </w:trPr>
        <w:tc>
          <w:tcPr>
            <w:tcW w:w="102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6B71B71" w14:textId="572D16D1" w:rsidR="008216E9" w:rsidRPr="005B0E0F" w:rsidRDefault="008216E9" w:rsidP="00942451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Majo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4B49" w14:textId="77777777" w:rsidR="008216E9" w:rsidRPr="005B0E0F" w:rsidRDefault="008216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Bachelor</w:t>
            </w:r>
          </w:p>
          <w:p w14:paraId="59A480BC" w14:textId="77D140FD" w:rsidR="008216E9" w:rsidRPr="005B0E0F" w:rsidRDefault="008216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101B" w14:textId="77777777" w:rsidR="008216E9" w:rsidRPr="005B0E0F" w:rsidRDefault="008216E9" w:rsidP="008216E9">
            <w:pPr>
              <w:pStyle w:val="a"/>
              <w:wordWrap/>
              <w:spacing w:line="240" w:lineRule="auto"/>
              <w:jc w:val="left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Masters</w:t>
            </w:r>
          </w:p>
          <w:p w14:paraId="16EB9F77" w14:textId="31B72DC9" w:rsidR="008216E9" w:rsidRPr="005B0E0F" w:rsidRDefault="008216E9" w:rsidP="008216E9">
            <w:pPr>
              <w:pStyle w:val="a"/>
              <w:wordWrap/>
              <w:spacing w:line="240" w:lineRule="auto"/>
              <w:jc w:val="left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9475" w14:textId="77777777" w:rsidR="008216E9" w:rsidRPr="005B0E0F" w:rsidRDefault="008216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Doctorate</w:t>
            </w:r>
          </w:p>
          <w:p w14:paraId="685152AC" w14:textId="5B6445DE" w:rsidR="008216E9" w:rsidRPr="005B0E0F" w:rsidRDefault="008216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</w:tr>
      <w:tr w:rsidR="005C3FD9" w:rsidRPr="005B0E0F" w14:paraId="11AA9399" w14:textId="77777777" w:rsidTr="00F52418">
        <w:trPr>
          <w:trHeight w:val="2700"/>
        </w:trPr>
        <w:tc>
          <w:tcPr>
            <w:tcW w:w="1010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63B31C" w14:textId="44743CBC" w:rsidR="005C3FD9" w:rsidRPr="005B0E0F" w:rsidRDefault="008216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 xml:space="preserve">Professional </w:t>
            </w:r>
            <w:r w:rsidR="003D40B7" w:rsidRPr="005B0E0F">
              <w:rPr>
                <w:rFonts w:ascii="Times New Roman" w:eastAsia="나눔고딕" w:hAnsi="Times New Roman" w:cs="Times New Roman"/>
                <w:sz w:val="22"/>
              </w:rPr>
              <w:t xml:space="preserve">Employment History – </w:t>
            </w:r>
            <w:r w:rsidR="00F52418" w:rsidRPr="005B0E0F">
              <w:rPr>
                <w:rFonts w:ascii="Times New Roman" w:eastAsia="나눔고딕" w:hAnsi="Times New Roman" w:cs="Times New Roman"/>
                <w:sz w:val="22"/>
              </w:rPr>
              <w:t>(List only the most</w:t>
            </w:r>
            <w:r w:rsidR="003D40B7" w:rsidRPr="005B0E0F">
              <w:rPr>
                <w:rFonts w:ascii="Times New Roman" w:eastAsia="나눔고딕" w:hAnsi="Times New Roman" w:cs="Times New Roman"/>
                <w:sz w:val="22"/>
              </w:rPr>
              <w:t xml:space="preserve"> recent two years)</w:t>
            </w:r>
          </w:p>
          <w:p w14:paraId="58DAF3FD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  <w:p w14:paraId="5E4ED3A2" w14:textId="24DDC52C" w:rsidR="008216E9" w:rsidRPr="005B0E0F" w:rsidRDefault="003D40B7" w:rsidP="008216E9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Place of Employment</w:t>
            </w:r>
          </w:p>
          <w:p w14:paraId="59264A94" w14:textId="2337F561" w:rsidR="008216E9" w:rsidRPr="005B0E0F" w:rsidRDefault="008216E9" w:rsidP="008216E9">
            <w:pPr>
              <w:pStyle w:val="a"/>
              <w:wordWrap/>
              <w:spacing w:line="240" w:lineRule="auto"/>
              <w:ind w:left="780"/>
              <w:rPr>
                <w:rFonts w:ascii="Times New Roman" w:eastAsia="나눔고딕" w:hAnsi="Times New Roman" w:cs="Times New Roman"/>
                <w:sz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Title</w:t>
            </w:r>
          </w:p>
          <w:p w14:paraId="34CD564B" w14:textId="77777777" w:rsidR="008216E9" w:rsidRPr="005B0E0F" w:rsidRDefault="008216E9" w:rsidP="008216E9">
            <w:pPr>
              <w:pStyle w:val="a"/>
              <w:wordWrap/>
              <w:spacing w:line="240" w:lineRule="auto"/>
              <w:ind w:left="420"/>
              <w:rPr>
                <w:rFonts w:ascii="Times New Roman" w:eastAsia="나눔고딕" w:hAnsi="Times New Roman" w:cs="Times New Roman"/>
                <w:sz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 xml:space="preserve">    Duties</w:t>
            </w:r>
          </w:p>
          <w:p w14:paraId="3F3D727F" w14:textId="494FC54A" w:rsidR="005C3FD9" w:rsidRPr="005B0E0F" w:rsidRDefault="008216E9" w:rsidP="008216E9">
            <w:pPr>
              <w:pStyle w:val="a"/>
              <w:wordWrap/>
              <w:spacing w:line="240" w:lineRule="auto"/>
              <w:ind w:left="420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 xml:space="preserve">    Employment period (YY.MM – YY.MM</w:t>
            </w:r>
            <w:r w:rsidR="003D40B7" w:rsidRPr="005B0E0F">
              <w:rPr>
                <w:rFonts w:ascii="Times New Roman" w:eastAsia="나눔고딕" w:hAnsi="Times New Roman" w:cs="Times New Roman"/>
                <w:sz w:val="22"/>
              </w:rPr>
              <w:t>)</w:t>
            </w:r>
          </w:p>
          <w:p w14:paraId="335E3EB7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  <w:p w14:paraId="02E74E93" w14:textId="49BCFF9C" w:rsidR="008216E9" w:rsidRPr="005B0E0F" w:rsidRDefault="008216E9" w:rsidP="008216E9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Place of Employment</w:t>
            </w:r>
          </w:p>
          <w:p w14:paraId="7EBE2268" w14:textId="77777777" w:rsidR="008216E9" w:rsidRPr="005B0E0F" w:rsidRDefault="008216E9" w:rsidP="008216E9">
            <w:pPr>
              <w:pStyle w:val="a"/>
              <w:wordWrap/>
              <w:spacing w:line="240" w:lineRule="auto"/>
              <w:ind w:left="780"/>
              <w:rPr>
                <w:rFonts w:ascii="Times New Roman" w:eastAsia="나눔고딕" w:hAnsi="Times New Roman" w:cs="Times New Roman"/>
                <w:sz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Title</w:t>
            </w:r>
          </w:p>
          <w:p w14:paraId="5F3AFB26" w14:textId="06F4379C" w:rsidR="008216E9" w:rsidRPr="005B0E0F" w:rsidRDefault="008216E9" w:rsidP="008216E9">
            <w:pPr>
              <w:pStyle w:val="a"/>
              <w:wordWrap/>
              <w:spacing w:line="240" w:lineRule="auto"/>
              <w:ind w:left="420"/>
              <w:rPr>
                <w:rFonts w:ascii="Times New Roman" w:eastAsia="나눔고딕" w:hAnsi="Times New Roman" w:cs="Times New Roman"/>
                <w:sz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 xml:space="preserve">    Duties</w:t>
            </w:r>
          </w:p>
          <w:p w14:paraId="1BCC8F85" w14:textId="28AC21B4" w:rsidR="005C3FD9" w:rsidRPr="005B0E0F" w:rsidRDefault="008216E9" w:rsidP="009E449D">
            <w:pPr>
              <w:pStyle w:val="a"/>
              <w:wordWrap/>
              <w:spacing w:line="240" w:lineRule="auto"/>
              <w:ind w:left="420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 xml:space="preserve">    Employment period (YY.MM – YY.MM)</w:t>
            </w:r>
          </w:p>
        </w:tc>
      </w:tr>
      <w:tr w:rsidR="005C3FD9" w:rsidRPr="005B0E0F" w14:paraId="24229A70" w14:textId="77777777" w:rsidTr="00F52418">
        <w:trPr>
          <w:trHeight w:val="1902"/>
        </w:trPr>
        <w:tc>
          <w:tcPr>
            <w:tcW w:w="1010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ED037C" w14:textId="4754CE56" w:rsidR="005C3FD9" w:rsidRPr="005B0E0F" w:rsidRDefault="003D40B7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Contact Information</w:t>
            </w:r>
          </w:p>
          <w:p w14:paraId="3AABA103" w14:textId="2611CE63" w:rsidR="005C3FD9" w:rsidRPr="005B0E0F" w:rsidRDefault="008216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 xml:space="preserve">  * </w:t>
            </w:r>
            <w:r w:rsidR="003D40B7" w:rsidRPr="005B0E0F">
              <w:rPr>
                <w:rFonts w:ascii="Times New Roman" w:eastAsia="나눔고딕" w:hAnsi="Times New Roman" w:cs="Times New Roman"/>
                <w:sz w:val="22"/>
              </w:rPr>
              <w:t>Address</w:t>
            </w:r>
          </w:p>
          <w:p w14:paraId="654CB852" w14:textId="142768A9" w:rsidR="005C3FD9" w:rsidRPr="005B0E0F" w:rsidRDefault="003D40B7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 xml:space="preserve">  * Cell Phone</w:t>
            </w:r>
          </w:p>
          <w:p w14:paraId="4B47FF86" w14:textId="094FE9C0" w:rsidR="005C3FD9" w:rsidRPr="005B0E0F" w:rsidRDefault="008216E9" w:rsidP="008216E9">
            <w:pPr>
              <w:pStyle w:val="9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 xml:space="preserve">  * </w:t>
            </w:r>
            <w:r w:rsidR="003D40B7" w:rsidRPr="005B0E0F">
              <w:rPr>
                <w:rFonts w:ascii="Times New Roman" w:eastAsia="나눔고딕" w:hAnsi="Times New Roman" w:cs="Times New Roman"/>
                <w:sz w:val="22"/>
              </w:rPr>
              <w:t>Email</w:t>
            </w:r>
          </w:p>
        </w:tc>
      </w:tr>
    </w:tbl>
    <w:p w14:paraId="41A24354" w14:textId="4BB83D98" w:rsidR="005C3FD9" w:rsidRPr="005B0E0F" w:rsidRDefault="003D40B7" w:rsidP="00942451">
      <w:pPr>
        <w:pStyle w:val="a"/>
        <w:wordWrap/>
        <w:spacing w:line="240" w:lineRule="auto"/>
        <w:jc w:val="center"/>
        <w:rPr>
          <w:rFonts w:ascii="Times New Roman" w:eastAsia="나눔고딕" w:hAnsi="Times New Roman" w:cs="Times New Roman"/>
        </w:rPr>
      </w:pPr>
      <w:r w:rsidRPr="005B0E0F">
        <w:rPr>
          <w:rFonts w:ascii="Times New Roman" w:eastAsia="나눔고딕" w:hAnsi="Times New Roman" w:cs="Times New Roman"/>
          <w:b/>
          <w:sz w:val="32"/>
        </w:rPr>
        <w:lastRenderedPageBreak/>
        <w:t>R</w:t>
      </w:r>
      <w:r w:rsidR="00F52418" w:rsidRPr="005B0E0F">
        <w:rPr>
          <w:rFonts w:ascii="Times New Roman" w:eastAsia="나눔고딕" w:hAnsi="Times New Roman" w:cs="Times New Roman"/>
          <w:b/>
          <w:sz w:val="32"/>
        </w:rPr>
        <w:t>ESUME</w:t>
      </w:r>
    </w:p>
    <w:p w14:paraId="08FDBC32" w14:textId="77777777" w:rsidR="005C3FD9" w:rsidRPr="005B0E0F" w:rsidRDefault="005C3FD9" w:rsidP="00F52418">
      <w:pPr>
        <w:pStyle w:val="a"/>
        <w:wordWrap/>
        <w:spacing w:line="240" w:lineRule="auto"/>
        <w:rPr>
          <w:rFonts w:ascii="Times New Roman" w:eastAsia="나눔고딕" w:hAnsi="Times New Roman" w:cs="Times New Roman"/>
        </w:rPr>
      </w:pPr>
    </w:p>
    <w:p w14:paraId="09297301" w14:textId="603D804D" w:rsidR="005C3FD9" w:rsidRPr="005B0E0F" w:rsidRDefault="009E449D" w:rsidP="00F52418">
      <w:pPr>
        <w:pStyle w:val="a"/>
        <w:wordWrap/>
        <w:spacing w:line="240" w:lineRule="auto"/>
        <w:rPr>
          <w:rFonts w:ascii="Times New Roman" w:eastAsia="나눔고딕" w:hAnsi="Times New Roman" w:cs="Times New Roman"/>
        </w:rPr>
      </w:pPr>
      <w:r w:rsidRPr="005B0E0F">
        <w:rPr>
          <w:rFonts w:ascii="Times New Roman" w:eastAsia="나눔고딕" w:hAnsi="Times New Roman" w:cs="Times New Roman"/>
          <w:b/>
          <w:sz w:val="26"/>
        </w:rPr>
        <w:t>2</w:t>
      </w:r>
      <w:r w:rsidR="003D40B7" w:rsidRPr="005B0E0F">
        <w:rPr>
          <w:rFonts w:ascii="Times New Roman" w:eastAsia="나눔고딕" w:hAnsi="Times New Roman" w:cs="Times New Roman"/>
          <w:b/>
          <w:sz w:val="26"/>
        </w:rPr>
        <w:t xml:space="preserve">. </w:t>
      </w:r>
      <w:r w:rsidRPr="005B0E0F">
        <w:rPr>
          <w:rFonts w:ascii="Times New Roman" w:eastAsia="나눔고딕" w:hAnsi="Times New Roman" w:cs="Times New Roman"/>
          <w:b/>
          <w:sz w:val="26"/>
        </w:rPr>
        <w:t>Professional Employment Experience</w:t>
      </w:r>
    </w:p>
    <w:tbl>
      <w:tblPr>
        <w:tblOverlap w:val="never"/>
        <w:tblW w:w="1009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3250"/>
        <w:gridCol w:w="1378"/>
        <w:gridCol w:w="3310"/>
      </w:tblGrid>
      <w:tr w:rsidR="00942451" w:rsidRPr="005B0E0F" w14:paraId="79490172" w14:textId="77777777" w:rsidTr="008216E9">
        <w:trPr>
          <w:trHeight w:val="582"/>
        </w:trPr>
        <w:tc>
          <w:tcPr>
            <w:tcW w:w="21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096758" w14:textId="1156F016" w:rsidR="00942451" w:rsidRPr="005B0E0F" w:rsidRDefault="00942451" w:rsidP="008216E9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Position for which you are applying:</w:t>
            </w:r>
          </w:p>
        </w:tc>
        <w:tc>
          <w:tcPr>
            <w:tcW w:w="32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041737" w14:textId="77777777" w:rsidR="00942451" w:rsidRPr="005B0E0F" w:rsidRDefault="00942451" w:rsidP="00FA6D2B">
            <w:pPr>
              <w:pStyle w:val="a"/>
              <w:wordWrap/>
              <w:spacing w:line="24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함초롬바탕" w:hAnsi="Times New Roman" w:cs="Times New Roman"/>
                <w:sz w:val="22"/>
                <w:szCs w:val="22"/>
              </w:rPr>
              <w:t xml:space="preserve">(Please </w:t>
            </w:r>
            <w:r w:rsidRPr="005B0E0F">
              <w:rPr>
                <w:rFonts w:ascii="Times New Roman" w:eastAsia="맑은 고딕" w:hAnsi="Times New Roman" w:cs="Times New Roman"/>
                <w:sz w:val="22"/>
                <w:szCs w:val="22"/>
              </w:rPr>
              <w:t>√ one)</w:t>
            </w:r>
          </w:p>
          <w:p w14:paraId="68E43B7E" w14:textId="77777777" w:rsidR="00942451" w:rsidRPr="005B0E0F" w:rsidRDefault="00942451" w:rsidP="00FA6D2B">
            <w:pPr>
              <w:pStyle w:val="a"/>
              <w:wordWrap/>
              <w:spacing w:line="24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14:paraId="10FB5E71" w14:textId="77777777" w:rsidR="00942451" w:rsidRPr="005B0E0F" w:rsidRDefault="00942451" w:rsidP="00FA6D2B">
            <w:pPr>
              <w:pStyle w:val="a"/>
              <w:wordWrap/>
              <w:spacing w:line="240" w:lineRule="auto"/>
              <w:jc w:val="left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BK Assistant Professor    (   )    </w:t>
            </w:r>
          </w:p>
          <w:p w14:paraId="0DF8A08B" w14:textId="1662D724" w:rsidR="00942451" w:rsidRPr="005B0E0F" w:rsidRDefault="00942451" w:rsidP="00507485">
            <w:pPr>
              <w:pStyle w:val="a"/>
              <w:wordWrap/>
              <w:spacing w:line="240" w:lineRule="auto"/>
              <w:jc w:val="left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Post-Doctoral Researcher  (   )</w:t>
            </w:r>
          </w:p>
        </w:tc>
        <w:tc>
          <w:tcPr>
            <w:tcW w:w="13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4AF11" w14:textId="77777777" w:rsidR="00942451" w:rsidRPr="005B0E0F" w:rsidRDefault="00942451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Name</w:t>
            </w:r>
          </w:p>
        </w:tc>
        <w:tc>
          <w:tcPr>
            <w:tcW w:w="3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704549" w14:textId="35ECACDF" w:rsidR="00942451" w:rsidRPr="005B0E0F" w:rsidRDefault="00942451" w:rsidP="008216E9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English</w:t>
            </w:r>
          </w:p>
          <w:p w14:paraId="0D2C586D" w14:textId="112AB5C8" w:rsidR="00942451" w:rsidRPr="005B0E0F" w:rsidRDefault="00942451" w:rsidP="00F52418">
            <w:pPr>
              <w:pStyle w:val="a"/>
              <w:wordWrap/>
              <w:spacing w:line="240" w:lineRule="auto"/>
              <w:jc w:val="left"/>
              <w:rPr>
                <w:rFonts w:ascii="Times New Roman" w:eastAsia="나눔고딕" w:hAnsi="Times New Roman" w:cs="Times New Roman"/>
              </w:rPr>
            </w:pPr>
          </w:p>
        </w:tc>
      </w:tr>
      <w:tr w:rsidR="008216E9" w:rsidRPr="005B0E0F" w14:paraId="3FA9528B" w14:textId="77777777" w:rsidTr="008216E9">
        <w:trPr>
          <w:trHeight w:val="607"/>
        </w:trPr>
        <w:tc>
          <w:tcPr>
            <w:tcW w:w="215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C966EF" w14:textId="77777777" w:rsidR="008216E9" w:rsidRPr="005B0E0F" w:rsidRDefault="008216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32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7E7D52" w14:textId="77777777" w:rsidR="008216E9" w:rsidRPr="005B0E0F" w:rsidRDefault="008216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3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9A89DC" w14:textId="77777777" w:rsidR="008216E9" w:rsidRPr="005B0E0F" w:rsidRDefault="008216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3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1CDA75" w14:textId="77777777" w:rsidR="008216E9" w:rsidRDefault="008B3BE9" w:rsidP="00F52418">
            <w:pPr>
              <w:pStyle w:val="a"/>
              <w:wordWrap/>
              <w:spacing w:line="240" w:lineRule="auto"/>
              <w:jc w:val="left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나눔고딕" w:hAnsi="Times New Roman" w:cs="Times New Roman"/>
                <w:sz w:val="22"/>
                <w:szCs w:val="22"/>
              </w:rPr>
              <w:t>In native language ( ex. Korean)</w:t>
            </w:r>
          </w:p>
          <w:p w14:paraId="07A77E6A" w14:textId="716F5500" w:rsidR="008B3BE9" w:rsidRPr="005B0E0F" w:rsidRDefault="008B3BE9" w:rsidP="00F52418">
            <w:pPr>
              <w:pStyle w:val="a"/>
              <w:wordWrap/>
              <w:spacing w:line="240" w:lineRule="auto"/>
              <w:jc w:val="left"/>
              <w:rPr>
                <w:rFonts w:ascii="Times New Roman" w:eastAsia="나눔고딕" w:hAnsi="Times New Roman" w:cs="Times New Roman"/>
              </w:rPr>
            </w:pPr>
          </w:p>
        </w:tc>
      </w:tr>
    </w:tbl>
    <w:p w14:paraId="5DD07483" w14:textId="77777777" w:rsidR="005C3FD9" w:rsidRPr="005B0E0F" w:rsidRDefault="005C3FD9" w:rsidP="00F52418">
      <w:pPr>
        <w:pStyle w:val="a"/>
        <w:wordWrap/>
        <w:spacing w:line="240" w:lineRule="auto"/>
        <w:rPr>
          <w:rFonts w:ascii="Times New Roman" w:eastAsia="나눔고딕" w:hAnsi="Times New Roman" w:cs="Times New Roman"/>
        </w:rPr>
      </w:pPr>
    </w:p>
    <w:tbl>
      <w:tblPr>
        <w:tblOverlap w:val="never"/>
        <w:tblW w:w="1010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2"/>
        <w:gridCol w:w="4106"/>
        <w:gridCol w:w="2686"/>
      </w:tblGrid>
      <w:tr w:rsidR="005C3FD9" w:rsidRPr="005B0E0F" w14:paraId="657D6DF9" w14:textId="77777777">
        <w:trPr>
          <w:trHeight w:val="597"/>
        </w:trPr>
        <w:tc>
          <w:tcPr>
            <w:tcW w:w="101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12B383" w14:textId="3BB0B10B" w:rsidR="005C3FD9" w:rsidRPr="005B0E0F" w:rsidRDefault="008216E9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함초롬바탕" w:hAnsi="Times New Roman" w:cs="Times New Roman"/>
                <w:sz w:val="26"/>
              </w:rPr>
              <w:t>Professional</w:t>
            </w:r>
            <w:r w:rsidR="009E449D" w:rsidRPr="005B0E0F">
              <w:rPr>
                <w:rFonts w:ascii="Times New Roman" w:eastAsia="함초롬바탕" w:hAnsi="Times New Roman" w:cs="Times New Roman"/>
                <w:sz w:val="26"/>
              </w:rPr>
              <w:t xml:space="preserve"> Employment</w:t>
            </w:r>
            <w:r w:rsidRPr="005B0E0F">
              <w:rPr>
                <w:rFonts w:ascii="Times New Roman" w:eastAsia="함초롬바탕" w:hAnsi="Times New Roman" w:cs="Times New Roman"/>
                <w:sz w:val="26"/>
              </w:rPr>
              <w:t xml:space="preserve"> Experience</w:t>
            </w:r>
          </w:p>
        </w:tc>
      </w:tr>
      <w:tr w:rsidR="005C3FD9" w:rsidRPr="005B0E0F" w14:paraId="31C46A6C" w14:textId="77777777">
        <w:trPr>
          <w:trHeight w:val="567"/>
        </w:trPr>
        <w:tc>
          <w:tcPr>
            <w:tcW w:w="3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A63F18" w14:textId="77777777" w:rsidR="003D40B7" w:rsidRPr="005B0E0F" w:rsidRDefault="003D40B7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Work Period (</w:t>
            </w:r>
            <w:r w:rsidR="00F52418" w:rsidRPr="005B0E0F">
              <w:rPr>
                <w:rFonts w:ascii="Times New Roman" w:eastAsia="나눔고딕" w:hAnsi="Times New Roman" w:cs="Times New Roman"/>
                <w:sz w:val="22"/>
              </w:rPr>
              <w:t>YY.MM – YY.MM</w:t>
            </w:r>
            <w:r w:rsidRPr="005B0E0F">
              <w:rPr>
                <w:rFonts w:ascii="Times New Roman" w:eastAsia="나눔고딕" w:hAnsi="Times New Roman" w:cs="Times New Roman"/>
                <w:sz w:val="22"/>
              </w:rPr>
              <w:t>)</w:t>
            </w:r>
          </w:p>
        </w:tc>
        <w:tc>
          <w:tcPr>
            <w:tcW w:w="4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E60890" w14:textId="77777777" w:rsidR="008216E9" w:rsidRPr="005B0E0F" w:rsidRDefault="003D40B7" w:rsidP="008216E9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 xml:space="preserve">Place of Employment </w:t>
            </w:r>
          </w:p>
          <w:p w14:paraId="3E8060C4" w14:textId="5282EA23" w:rsidR="003D40B7" w:rsidRPr="005B0E0F" w:rsidRDefault="003D40B7" w:rsidP="008216E9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(</w:t>
            </w:r>
            <w:r w:rsidR="00092EC8" w:rsidRPr="005B0E0F">
              <w:rPr>
                <w:rFonts w:ascii="Times New Roman" w:eastAsia="나눔고딕" w:hAnsi="Times New Roman" w:cs="Times New Roman"/>
                <w:sz w:val="22"/>
              </w:rPr>
              <w:t>Dept.</w:t>
            </w:r>
            <w:r w:rsidR="008216E9" w:rsidRPr="005B0E0F">
              <w:rPr>
                <w:rFonts w:ascii="Times New Roman" w:eastAsia="나눔고딕" w:hAnsi="Times New Roman" w:cs="Times New Roman"/>
                <w:sz w:val="22"/>
              </w:rPr>
              <w:t xml:space="preserve"> Name/ Institution)</w:t>
            </w:r>
          </w:p>
        </w:tc>
        <w:tc>
          <w:tcPr>
            <w:tcW w:w="2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133AD2" w14:textId="0E772A87" w:rsidR="003D40B7" w:rsidRPr="005B0E0F" w:rsidRDefault="008216E9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Title/Duties</w:t>
            </w:r>
          </w:p>
        </w:tc>
      </w:tr>
      <w:tr w:rsidR="005C3FD9" w:rsidRPr="005B0E0F" w14:paraId="1F59FFA3" w14:textId="77777777">
        <w:trPr>
          <w:trHeight w:val="567"/>
        </w:trPr>
        <w:tc>
          <w:tcPr>
            <w:tcW w:w="331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7338CCC" w14:textId="77777777" w:rsidR="005C3FD9" w:rsidRPr="005B0E0F" w:rsidRDefault="003D40B7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~</w:t>
            </w:r>
          </w:p>
        </w:tc>
        <w:tc>
          <w:tcPr>
            <w:tcW w:w="410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FAD4699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268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57A4946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3BFDFC32" w14:textId="77777777">
        <w:trPr>
          <w:trHeight w:val="567"/>
        </w:trPr>
        <w:tc>
          <w:tcPr>
            <w:tcW w:w="331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AB0D7B2" w14:textId="77777777" w:rsidR="005C3FD9" w:rsidRPr="005B0E0F" w:rsidRDefault="003D40B7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~</w:t>
            </w:r>
          </w:p>
        </w:tc>
        <w:tc>
          <w:tcPr>
            <w:tcW w:w="410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D4FAC71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268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49750A8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51AD3465" w14:textId="77777777">
        <w:trPr>
          <w:trHeight w:val="567"/>
        </w:trPr>
        <w:tc>
          <w:tcPr>
            <w:tcW w:w="331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9C0E8BA" w14:textId="77777777" w:rsidR="005C3FD9" w:rsidRPr="005B0E0F" w:rsidRDefault="003D40B7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~</w:t>
            </w:r>
          </w:p>
        </w:tc>
        <w:tc>
          <w:tcPr>
            <w:tcW w:w="410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8ACE3E4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268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AF5DC5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1F7D9E84" w14:textId="77777777">
        <w:trPr>
          <w:trHeight w:val="567"/>
        </w:trPr>
        <w:tc>
          <w:tcPr>
            <w:tcW w:w="331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CBFDAC2" w14:textId="77777777" w:rsidR="005C3FD9" w:rsidRPr="005B0E0F" w:rsidRDefault="003D40B7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~</w:t>
            </w:r>
          </w:p>
        </w:tc>
        <w:tc>
          <w:tcPr>
            <w:tcW w:w="410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7383D09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268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38A6625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0CA6D065" w14:textId="77777777">
        <w:trPr>
          <w:trHeight w:val="567"/>
        </w:trPr>
        <w:tc>
          <w:tcPr>
            <w:tcW w:w="331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136F835" w14:textId="77777777" w:rsidR="005C3FD9" w:rsidRPr="005B0E0F" w:rsidRDefault="003D40B7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~</w:t>
            </w:r>
          </w:p>
        </w:tc>
        <w:tc>
          <w:tcPr>
            <w:tcW w:w="410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4DCE352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268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9098101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4AA4B5CB" w14:textId="77777777">
        <w:trPr>
          <w:trHeight w:val="567"/>
        </w:trPr>
        <w:tc>
          <w:tcPr>
            <w:tcW w:w="331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955BAD" w14:textId="77777777" w:rsidR="005C3FD9" w:rsidRPr="005B0E0F" w:rsidRDefault="003D40B7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~</w:t>
            </w:r>
          </w:p>
        </w:tc>
        <w:tc>
          <w:tcPr>
            <w:tcW w:w="410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AEAE366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268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0229B19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60423384" w14:textId="77777777">
        <w:trPr>
          <w:trHeight w:val="567"/>
        </w:trPr>
        <w:tc>
          <w:tcPr>
            <w:tcW w:w="331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BDF10EE" w14:textId="77777777" w:rsidR="005C3FD9" w:rsidRPr="005B0E0F" w:rsidRDefault="003D40B7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~</w:t>
            </w:r>
          </w:p>
        </w:tc>
        <w:tc>
          <w:tcPr>
            <w:tcW w:w="410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79936B5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268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D472BB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5D4756C1" w14:textId="77777777">
        <w:trPr>
          <w:trHeight w:val="567"/>
        </w:trPr>
        <w:tc>
          <w:tcPr>
            <w:tcW w:w="331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6BF4902" w14:textId="77777777" w:rsidR="005C3FD9" w:rsidRPr="005B0E0F" w:rsidRDefault="003D40B7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~</w:t>
            </w:r>
          </w:p>
        </w:tc>
        <w:tc>
          <w:tcPr>
            <w:tcW w:w="410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360CDCF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268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3C4503F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42099FFE" w14:textId="77777777">
        <w:trPr>
          <w:trHeight w:val="567"/>
        </w:trPr>
        <w:tc>
          <w:tcPr>
            <w:tcW w:w="331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D80A19" w14:textId="77777777" w:rsidR="005C3FD9" w:rsidRPr="005B0E0F" w:rsidRDefault="003D40B7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~</w:t>
            </w:r>
          </w:p>
        </w:tc>
        <w:tc>
          <w:tcPr>
            <w:tcW w:w="410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F082EB5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268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7F4B67D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51E6301D" w14:textId="77777777" w:rsidTr="00F52418">
        <w:trPr>
          <w:trHeight w:val="567"/>
        </w:trPr>
        <w:tc>
          <w:tcPr>
            <w:tcW w:w="331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64BB12A" w14:textId="77777777" w:rsidR="005C3FD9" w:rsidRPr="005B0E0F" w:rsidRDefault="003D40B7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~</w:t>
            </w:r>
          </w:p>
        </w:tc>
        <w:tc>
          <w:tcPr>
            <w:tcW w:w="410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0D83C3A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268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28B37BE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</w:tr>
      <w:tr w:rsidR="009E449D" w:rsidRPr="005B0E0F" w14:paraId="6181F903" w14:textId="77777777" w:rsidTr="00F52418">
        <w:trPr>
          <w:trHeight w:val="567"/>
        </w:trPr>
        <w:tc>
          <w:tcPr>
            <w:tcW w:w="331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94775B8" w14:textId="3D4240D7" w:rsidR="009E449D" w:rsidRPr="005B0E0F" w:rsidRDefault="009E449D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~</w:t>
            </w:r>
          </w:p>
        </w:tc>
        <w:tc>
          <w:tcPr>
            <w:tcW w:w="410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57BF567" w14:textId="77777777" w:rsidR="009E449D" w:rsidRPr="005B0E0F" w:rsidRDefault="009E449D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268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F8236EE" w14:textId="77777777" w:rsidR="009E449D" w:rsidRPr="005B0E0F" w:rsidRDefault="009E449D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</w:tr>
      <w:tr w:rsidR="009E449D" w:rsidRPr="005B0E0F" w14:paraId="1E41559A" w14:textId="77777777" w:rsidTr="00B11DC9">
        <w:trPr>
          <w:trHeight w:val="567"/>
        </w:trPr>
        <w:tc>
          <w:tcPr>
            <w:tcW w:w="331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A10AD79" w14:textId="77777777" w:rsidR="009E449D" w:rsidRPr="005B0E0F" w:rsidRDefault="009E449D" w:rsidP="00B11DC9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~</w:t>
            </w:r>
          </w:p>
        </w:tc>
        <w:tc>
          <w:tcPr>
            <w:tcW w:w="410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CDBC821" w14:textId="77777777" w:rsidR="009E449D" w:rsidRPr="005B0E0F" w:rsidRDefault="009E449D" w:rsidP="00B11DC9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268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6999DA4" w14:textId="77777777" w:rsidR="009E449D" w:rsidRPr="005B0E0F" w:rsidRDefault="009E449D" w:rsidP="00B11DC9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</w:tr>
    </w:tbl>
    <w:p w14:paraId="044F80E2" w14:textId="77777777" w:rsidR="005C3FD9" w:rsidRPr="005B0E0F" w:rsidRDefault="005C3FD9" w:rsidP="00F52418">
      <w:pPr>
        <w:pStyle w:val="a"/>
        <w:wordWrap/>
        <w:spacing w:line="240" w:lineRule="auto"/>
        <w:rPr>
          <w:rFonts w:ascii="Times New Roman" w:eastAsia="나눔고딕" w:hAnsi="Times New Roman" w:cs="Times New Roman"/>
        </w:rPr>
      </w:pPr>
    </w:p>
    <w:p w14:paraId="068AE0E5" w14:textId="77777777" w:rsidR="009E449D" w:rsidRPr="005B0E0F" w:rsidRDefault="009E449D" w:rsidP="00F52418">
      <w:pPr>
        <w:pStyle w:val="a"/>
        <w:wordWrap/>
        <w:spacing w:line="240" w:lineRule="auto"/>
        <w:rPr>
          <w:rFonts w:ascii="Times New Roman" w:eastAsia="나눔고딕" w:hAnsi="Times New Roman" w:cs="Times New Roman"/>
          <w:sz w:val="22"/>
        </w:rPr>
        <w:sectPr w:rsidR="009E449D" w:rsidRPr="005B0E0F">
          <w:endnotePr>
            <w:numFmt w:val="decimal"/>
          </w:endnotePr>
          <w:pgSz w:w="11906" w:h="16838"/>
          <w:pgMar w:top="1134" w:right="850" w:bottom="1417" w:left="850" w:header="283" w:footer="567" w:gutter="0"/>
          <w:cols w:space="0"/>
        </w:sectPr>
      </w:pPr>
      <w:r w:rsidRPr="005B0E0F">
        <w:rPr>
          <w:rFonts w:ascii="Times New Roman" w:eastAsia="나눔고딕" w:hAnsi="Times New Roman" w:cs="Times New Roman"/>
          <w:sz w:val="22"/>
        </w:rPr>
        <w:t>Please note, should you be selected for the position,</w:t>
      </w:r>
      <w:r w:rsidR="003D40B7" w:rsidRPr="005B0E0F">
        <w:rPr>
          <w:rFonts w:ascii="Times New Roman" w:eastAsia="나눔고딕" w:hAnsi="Times New Roman" w:cs="Times New Roman"/>
          <w:sz w:val="22"/>
        </w:rPr>
        <w:t xml:space="preserve"> you mu</w:t>
      </w:r>
      <w:r w:rsidR="00626ECC" w:rsidRPr="005B0E0F">
        <w:rPr>
          <w:rFonts w:ascii="Times New Roman" w:eastAsia="나눔고딕" w:hAnsi="Times New Roman" w:cs="Times New Roman"/>
          <w:sz w:val="22"/>
        </w:rPr>
        <w:t>st submit official documents</w:t>
      </w:r>
      <w:r w:rsidR="003D40B7" w:rsidRPr="005B0E0F">
        <w:rPr>
          <w:rFonts w:ascii="Times New Roman" w:eastAsia="나눔고딕" w:hAnsi="Times New Roman" w:cs="Times New Roman"/>
          <w:sz w:val="22"/>
        </w:rPr>
        <w:t xml:space="preserve"> </w:t>
      </w:r>
      <w:r w:rsidRPr="005B0E0F">
        <w:rPr>
          <w:rFonts w:ascii="Times New Roman" w:eastAsia="나눔고딕" w:hAnsi="Times New Roman" w:cs="Times New Roman"/>
          <w:sz w:val="22"/>
        </w:rPr>
        <w:t>of proof regarding</w:t>
      </w:r>
      <w:r w:rsidR="003D40B7" w:rsidRPr="005B0E0F">
        <w:rPr>
          <w:rFonts w:ascii="Times New Roman" w:eastAsia="나눔고딕" w:hAnsi="Times New Roman" w:cs="Times New Roman"/>
          <w:sz w:val="22"/>
        </w:rPr>
        <w:t xml:space="preserve"> education and employment</w:t>
      </w:r>
      <w:r w:rsidRPr="005B0E0F">
        <w:rPr>
          <w:rFonts w:ascii="Times New Roman" w:eastAsia="나눔고딕" w:hAnsi="Times New Roman" w:cs="Times New Roman"/>
          <w:sz w:val="22"/>
        </w:rPr>
        <w:t xml:space="preserve"> history</w:t>
      </w:r>
      <w:r w:rsidR="003D40B7" w:rsidRPr="005B0E0F">
        <w:rPr>
          <w:rFonts w:ascii="Times New Roman" w:eastAsia="나눔고딕" w:hAnsi="Times New Roman" w:cs="Times New Roman"/>
          <w:sz w:val="22"/>
        </w:rPr>
        <w:t>.</w:t>
      </w:r>
    </w:p>
    <w:p w14:paraId="41FF14C8" w14:textId="274EAB88" w:rsidR="005C3FD9" w:rsidRPr="005B0E0F" w:rsidRDefault="009E449D" w:rsidP="00F52418">
      <w:pPr>
        <w:pStyle w:val="a"/>
        <w:wordWrap/>
        <w:spacing w:line="240" w:lineRule="auto"/>
        <w:rPr>
          <w:rFonts w:ascii="Times New Roman" w:eastAsia="나눔고딕" w:hAnsi="Times New Roman" w:cs="Times New Roman"/>
        </w:rPr>
      </w:pPr>
      <w:r w:rsidRPr="005B0E0F">
        <w:rPr>
          <w:rFonts w:ascii="Times New Roman" w:eastAsia="나눔고딕" w:hAnsi="Times New Roman" w:cs="Times New Roman"/>
          <w:b/>
          <w:sz w:val="26"/>
        </w:rPr>
        <w:lastRenderedPageBreak/>
        <w:t>3</w:t>
      </w:r>
      <w:r w:rsidR="003D40B7" w:rsidRPr="005B0E0F">
        <w:rPr>
          <w:rFonts w:ascii="Times New Roman" w:eastAsia="나눔고딕" w:hAnsi="Times New Roman" w:cs="Times New Roman"/>
          <w:b/>
          <w:sz w:val="26"/>
        </w:rPr>
        <w:t xml:space="preserve">. </w:t>
      </w:r>
      <w:r w:rsidR="00626ECC" w:rsidRPr="005B0E0F">
        <w:rPr>
          <w:rFonts w:ascii="Times New Roman" w:eastAsia="나눔고딕" w:hAnsi="Times New Roman" w:cs="Times New Roman"/>
          <w:b/>
          <w:sz w:val="26"/>
        </w:rPr>
        <w:t xml:space="preserve">(Research </w:t>
      </w:r>
      <w:r w:rsidRPr="005B0E0F">
        <w:rPr>
          <w:rFonts w:ascii="Times New Roman" w:eastAsia="나눔고딕" w:hAnsi="Times New Roman" w:cs="Times New Roman"/>
          <w:b/>
          <w:sz w:val="26"/>
        </w:rPr>
        <w:t>Achievements</w:t>
      </w:r>
      <w:r w:rsidR="00626ECC" w:rsidRPr="005B0E0F">
        <w:rPr>
          <w:rFonts w:ascii="Times New Roman" w:eastAsia="나눔고딕" w:hAnsi="Times New Roman" w:cs="Times New Roman"/>
          <w:b/>
          <w:sz w:val="26"/>
        </w:rPr>
        <w:t xml:space="preserve"> – most recent 5 year period)</w:t>
      </w:r>
    </w:p>
    <w:tbl>
      <w:tblPr>
        <w:tblOverlap w:val="never"/>
        <w:tblW w:w="1009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3676"/>
        <w:gridCol w:w="1378"/>
        <w:gridCol w:w="3310"/>
      </w:tblGrid>
      <w:tr w:rsidR="00942451" w:rsidRPr="005B0E0F" w14:paraId="3379CE97" w14:textId="77777777" w:rsidTr="008216E9">
        <w:trPr>
          <w:trHeight w:val="582"/>
        </w:trPr>
        <w:tc>
          <w:tcPr>
            <w:tcW w:w="17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8E659" w14:textId="3CC47B7B" w:rsidR="00942451" w:rsidRPr="005B0E0F" w:rsidRDefault="00942451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Position for which you are applying:</w:t>
            </w:r>
          </w:p>
        </w:tc>
        <w:tc>
          <w:tcPr>
            <w:tcW w:w="36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D18666" w14:textId="77777777" w:rsidR="00942451" w:rsidRPr="005B0E0F" w:rsidRDefault="00942451" w:rsidP="00FA6D2B">
            <w:pPr>
              <w:pStyle w:val="a"/>
              <w:wordWrap/>
              <w:spacing w:line="24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함초롬바탕" w:hAnsi="Times New Roman" w:cs="Times New Roman"/>
                <w:sz w:val="22"/>
                <w:szCs w:val="22"/>
              </w:rPr>
              <w:t xml:space="preserve">(Please </w:t>
            </w:r>
            <w:r w:rsidRPr="005B0E0F">
              <w:rPr>
                <w:rFonts w:ascii="Times New Roman" w:eastAsia="맑은 고딕" w:hAnsi="Times New Roman" w:cs="Times New Roman"/>
                <w:sz w:val="22"/>
                <w:szCs w:val="22"/>
              </w:rPr>
              <w:t>√ one)</w:t>
            </w:r>
          </w:p>
          <w:p w14:paraId="62857DB4" w14:textId="77777777" w:rsidR="00942451" w:rsidRPr="005B0E0F" w:rsidRDefault="00942451" w:rsidP="00FA6D2B">
            <w:pPr>
              <w:pStyle w:val="a"/>
              <w:wordWrap/>
              <w:spacing w:line="24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  <w:p w14:paraId="381DB15A" w14:textId="1055CE50" w:rsidR="00942451" w:rsidRPr="005B0E0F" w:rsidRDefault="00942451" w:rsidP="00FA6D2B">
            <w:pPr>
              <w:pStyle w:val="a"/>
              <w:wordWrap/>
              <w:spacing w:line="240" w:lineRule="auto"/>
              <w:jc w:val="left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BK Assistant Professor    (   )</w:t>
            </w:r>
          </w:p>
          <w:p w14:paraId="6DE46A17" w14:textId="6629894F" w:rsidR="00942451" w:rsidRPr="005B0E0F" w:rsidRDefault="00942451" w:rsidP="00507485">
            <w:pPr>
              <w:pStyle w:val="a"/>
              <w:wordWrap/>
              <w:spacing w:line="240" w:lineRule="auto"/>
              <w:jc w:val="left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Post-Doctoral Researcher  (   )</w:t>
            </w:r>
          </w:p>
        </w:tc>
        <w:tc>
          <w:tcPr>
            <w:tcW w:w="13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E3DA45" w14:textId="52F9DFFB" w:rsidR="00942451" w:rsidRPr="005B0E0F" w:rsidRDefault="00942451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</w:rPr>
              <w:t>Name</w:t>
            </w:r>
          </w:p>
        </w:tc>
        <w:tc>
          <w:tcPr>
            <w:tcW w:w="3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E373A2" w14:textId="77777777" w:rsidR="00942451" w:rsidRPr="005B0E0F" w:rsidRDefault="00942451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English</w:t>
            </w:r>
          </w:p>
          <w:p w14:paraId="2C39763D" w14:textId="7A4F7D94" w:rsidR="00942451" w:rsidRPr="005B0E0F" w:rsidRDefault="00942451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</w:p>
        </w:tc>
      </w:tr>
      <w:tr w:rsidR="008216E9" w:rsidRPr="005B0E0F" w14:paraId="6B3BD8C0" w14:textId="77777777" w:rsidTr="008216E9">
        <w:trPr>
          <w:trHeight w:val="607"/>
        </w:trPr>
        <w:tc>
          <w:tcPr>
            <w:tcW w:w="17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734D2" w14:textId="77777777" w:rsidR="008216E9" w:rsidRPr="005B0E0F" w:rsidRDefault="008216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36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B23E72" w14:textId="77777777" w:rsidR="008216E9" w:rsidRPr="005B0E0F" w:rsidRDefault="008216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37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2734F" w14:textId="77777777" w:rsidR="008216E9" w:rsidRPr="005B0E0F" w:rsidRDefault="008216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3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D2686A" w14:textId="77777777" w:rsidR="008216E9" w:rsidRDefault="008B3B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나눔고딕" w:hAnsi="Times New Roman" w:cs="Times New Roman"/>
                <w:sz w:val="22"/>
                <w:szCs w:val="22"/>
              </w:rPr>
              <w:t>In native language ( ex. Korean)</w:t>
            </w:r>
          </w:p>
          <w:p w14:paraId="0BDE53A7" w14:textId="08F5A548" w:rsidR="008B3BE9" w:rsidRPr="005B0E0F" w:rsidRDefault="008B3BE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</w:tr>
    </w:tbl>
    <w:p w14:paraId="71F72898" w14:textId="77777777" w:rsidR="005C3FD9" w:rsidRPr="005B0E0F" w:rsidRDefault="005C3FD9" w:rsidP="00F52418">
      <w:pPr>
        <w:pStyle w:val="a"/>
        <w:wordWrap/>
        <w:spacing w:line="240" w:lineRule="auto"/>
        <w:rPr>
          <w:rFonts w:ascii="Times New Roman" w:eastAsia="나눔고딕" w:hAnsi="Times New Roman" w:cs="Times New Roman"/>
        </w:rPr>
      </w:pPr>
    </w:p>
    <w:tbl>
      <w:tblPr>
        <w:tblOverlap w:val="never"/>
        <w:tblW w:w="1015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851"/>
        <w:gridCol w:w="3993"/>
        <w:gridCol w:w="894"/>
        <w:gridCol w:w="1633"/>
        <w:gridCol w:w="1134"/>
        <w:gridCol w:w="1050"/>
      </w:tblGrid>
      <w:tr w:rsidR="005C3FD9" w:rsidRPr="005B0E0F" w14:paraId="691E7B3A" w14:textId="77777777">
        <w:trPr>
          <w:trHeight w:val="483"/>
        </w:trPr>
        <w:tc>
          <w:tcPr>
            <w:tcW w:w="101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3822FE" w14:textId="77777777" w:rsidR="008216E9" w:rsidRPr="005B0E0F" w:rsidRDefault="008216E9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b/>
                <w:sz w:val="24"/>
              </w:rPr>
            </w:pPr>
            <w:r w:rsidRPr="005B0E0F">
              <w:rPr>
                <w:rFonts w:ascii="Times New Roman" w:eastAsia="함초롬바탕" w:hAnsi="Times New Roman" w:cs="Times New Roman"/>
                <w:b/>
                <w:sz w:val="24"/>
              </w:rPr>
              <w:t xml:space="preserve">List of Publications </w:t>
            </w:r>
          </w:p>
          <w:p w14:paraId="125F326F" w14:textId="5773DB68" w:rsidR="00626ECC" w:rsidRPr="005B0E0F" w:rsidRDefault="008216E9" w:rsidP="008216E9">
            <w:pPr>
              <w:pStyle w:val="a"/>
              <w:wordWrap/>
              <w:spacing w:line="240" w:lineRule="auto"/>
              <w:jc w:val="center"/>
              <w:rPr>
                <w:rFonts w:ascii="Times New Roman" w:eastAsia="함초롬바탕" w:hAnsi="Times New Roman" w:cs="Times New Roman"/>
                <w:b/>
                <w:sz w:val="24"/>
              </w:rPr>
            </w:pPr>
            <w:r w:rsidRPr="005B0E0F">
              <w:rPr>
                <w:rFonts w:ascii="Times New Roman" w:eastAsia="함초롬바탕" w:hAnsi="Times New Roman" w:cs="Times New Roman"/>
                <w:b/>
                <w:sz w:val="24"/>
              </w:rPr>
              <w:t>(list in descending order - including Theses and/or Dissertations)</w:t>
            </w:r>
          </w:p>
        </w:tc>
      </w:tr>
      <w:tr w:rsidR="005C3FD9" w:rsidRPr="005B0E0F" w14:paraId="5CD902E9" w14:textId="77777777" w:rsidTr="008216E9">
        <w:trPr>
          <w:trHeight w:val="597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774D027F" w14:textId="36EADEE5" w:rsidR="00626ECC" w:rsidRPr="005B0E0F" w:rsidRDefault="008216E9" w:rsidP="008216E9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  <w:lang w:eastAsia="ko-KR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  <w:lang w:eastAsia="ko-KR"/>
              </w:rPr>
              <w:t>Year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3B72CEA1" w14:textId="5B2B7DB7" w:rsidR="00626ECC" w:rsidRPr="005B0E0F" w:rsidRDefault="008216E9" w:rsidP="009E449D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  <w:lang w:eastAsia="ko-KR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  <w:lang w:eastAsia="ko-KR"/>
              </w:rPr>
              <w:t>Type</w:t>
            </w:r>
          </w:p>
        </w:tc>
        <w:tc>
          <w:tcPr>
            <w:tcW w:w="3993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1379B3BD" w14:textId="08EA75B8" w:rsidR="00626ECC" w:rsidRPr="005B0E0F" w:rsidRDefault="00626ECC" w:rsidP="008216E9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3FD1320D" w14:textId="25B2BD5B" w:rsidR="005C3FD9" w:rsidRPr="005B0E0F" w:rsidRDefault="00626ECC" w:rsidP="008216E9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Authors</w:t>
            </w:r>
          </w:p>
        </w:tc>
        <w:tc>
          <w:tcPr>
            <w:tcW w:w="1633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7E05D7B2" w14:textId="7CCCB10D" w:rsidR="00626ECC" w:rsidRPr="005B0E0F" w:rsidRDefault="00F52418" w:rsidP="008216E9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 xml:space="preserve">Journal </w:t>
            </w:r>
            <w:r w:rsidR="008216E9"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(Volume/Issue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2CCA7651" w14:textId="551717A9" w:rsidR="00626ECC" w:rsidRPr="005B0E0F" w:rsidRDefault="008216E9" w:rsidP="008216E9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</w:rPr>
              <w:t>Publisher</w:t>
            </w:r>
          </w:p>
        </w:tc>
        <w:tc>
          <w:tcPr>
            <w:tcW w:w="1050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2853853C" w14:textId="77777777" w:rsidR="008216E9" w:rsidRPr="005B0E0F" w:rsidRDefault="008216E9" w:rsidP="008216E9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  <w:lang w:eastAsia="ko-KR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  <w:lang w:eastAsia="ko-KR"/>
              </w:rPr>
              <w:t>SSCI</w:t>
            </w:r>
          </w:p>
          <w:p w14:paraId="3CDCD13C" w14:textId="77777777" w:rsidR="008216E9" w:rsidRPr="005B0E0F" w:rsidRDefault="008216E9" w:rsidP="008216E9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  <w:lang w:eastAsia="ko-KR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  <w:lang w:eastAsia="ko-KR"/>
              </w:rPr>
              <w:t>SCI</w:t>
            </w:r>
          </w:p>
          <w:p w14:paraId="54946AFB" w14:textId="5F5F93CF" w:rsidR="008216E9" w:rsidRPr="005B0E0F" w:rsidRDefault="008216E9" w:rsidP="008216E9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  <w:sz w:val="22"/>
                <w:szCs w:val="22"/>
                <w:lang w:eastAsia="ko-KR"/>
              </w:rPr>
            </w:pPr>
            <w:r w:rsidRPr="005B0E0F">
              <w:rPr>
                <w:rFonts w:ascii="Times New Roman" w:eastAsia="나눔고딕" w:hAnsi="Times New Roman" w:cs="Times New Roman"/>
                <w:sz w:val="22"/>
                <w:szCs w:val="22"/>
                <w:lang w:eastAsia="ko-KR"/>
              </w:rPr>
              <w:t>SCOPUS</w:t>
            </w:r>
          </w:p>
        </w:tc>
      </w:tr>
      <w:tr w:rsidR="005C3FD9" w:rsidRPr="005B0E0F" w14:paraId="4198EE83" w14:textId="77777777" w:rsidTr="008216E9">
        <w:trPr>
          <w:trHeight w:val="738"/>
        </w:trPr>
        <w:tc>
          <w:tcPr>
            <w:tcW w:w="595" w:type="dxa"/>
            <w:tcBorders>
              <w:top w:val="double" w:sz="4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C519BC9" w14:textId="3E685B50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1D21A27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3993" w:type="dxa"/>
            <w:tcBorders>
              <w:top w:val="double" w:sz="4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442237B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94" w:type="dxa"/>
            <w:tcBorders>
              <w:top w:val="double" w:sz="4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858134D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633" w:type="dxa"/>
            <w:tcBorders>
              <w:top w:val="double" w:sz="4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5E96736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6294E39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050" w:type="dxa"/>
            <w:tcBorders>
              <w:top w:val="double" w:sz="4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9AA9EC0" w14:textId="77777777" w:rsidR="005C3FD9" w:rsidRPr="005B0E0F" w:rsidRDefault="005C3FD9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134615F2" w14:textId="77777777" w:rsidTr="008216E9">
        <w:trPr>
          <w:trHeight w:val="738"/>
        </w:trPr>
        <w:tc>
          <w:tcPr>
            <w:tcW w:w="5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302EB5D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5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20C051C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399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22CD118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9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C5E8252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63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0BA869E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13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ECB1492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050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FE0EF39" w14:textId="77777777" w:rsidR="005C3FD9" w:rsidRPr="005B0E0F" w:rsidRDefault="005C3FD9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508F15E4" w14:textId="77777777" w:rsidTr="008216E9">
        <w:trPr>
          <w:trHeight w:val="738"/>
        </w:trPr>
        <w:tc>
          <w:tcPr>
            <w:tcW w:w="5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2C4918A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5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A1001D5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399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3232E65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9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7B7C1F7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63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F990270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13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BFF5721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050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DBE8207" w14:textId="77777777" w:rsidR="005C3FD9" w:rsidRPr="005B0E0F" w:rsidRDefault="005C3FD9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28A5265D" w14:textId="77777777" w:rsidTr="008216E9">
        <w:trPr>
          <w:trHeight w:val="738"/>
        </w:trPr>
        <w:tc>
          <w:tcPr>
            <w:tcW w:w="5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C47B362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5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5B96B21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399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54F9121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9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87F650C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63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A5450D4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13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FADBC30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050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7198235" w14:textId="77777777" w:rsidR="005C3FD9" w:rsidRPr="005B0E0F" w:rsidRDefault="005C3FD9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73A573AD" w14:textId="77777777" w:rsidTr="008216E9">
        <w:trPr>
          <w:trHeight w:val="738"/>
        </w:trPr>
        <w:tc>
          <w:tcPr>
            <w:tcW w:w="5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2BD820B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5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B32CC0C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399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6CA98FE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9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55BF755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63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42C2E0D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13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DEF8F13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050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A50AA63" w14:textId="77777777" w:rsidR="005C3FD9" w:rsidRPr="005B0E0F" w:rsidRDefault="005C3FD9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2D2406D2" w14:textId="77777777" w:rsidTr="008216E9">
        <w:trPr>
          <w:trHeight w:val="738"/>
        </w:trPr>
        <w:tc>
          <w:tcPr>
            <w:tcW w:w="5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D539A47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5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B5254F4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399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0921991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9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FEB8C25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63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A6C3153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13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3ACF461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050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D27DBB1" w14:textId="77777777" w:rsidR="005C3FD9" w:rsidRPr="005B0E0F" w:rsidRDefault="005C3FD9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</w:p>
        </w:tc>
      </w:tr>
      <w:tr w:rsidR="005C3FD9" w:rsidRPr="005B0E0F" w14:paraId="6EF048FD" w14:textId="77777777" w:rsidTr="008216E9">
        <w:trPr>
          <w:trHeight w:val="738"/>
        </w:trPr>
        <w:tc>
          <w:tcPr>
            <w:tcW w:w="5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A2660F5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5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D627977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399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5DA7145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9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8382FE4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63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E923724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13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A5A168C" w14:textId="77777777" w:rsidR="005C3FD9" w:rsidRPr="005B0E0F" w:rsidRDefault="005C3FD9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050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D1FFB16" w14:textId="77777777" w:rsidR="005C3FD9" w:rsidRPr="005B0E0F" w:rsidRDefault="005C3FD9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</w:p>
        </w:tc>
      </w:tr>
      <w:tr w:rsidR="00F52418" w:rsidRPr="005B0E0F" w14:paraId="3A7B0253" w14:textId="77777777" w:rsidTr="008216E9">
        <w:trPr>
          <w:trHeight w:val="738"/>
        </w:trPr>
        <w:tc>
          <w:tcPr>
            <w:tcW w:w="5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32D157D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5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39E0E63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399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19ACBBA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9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A86574A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63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ECF9EFB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13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E12C8A5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050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1A82407" w14:textId="77777777" w:rsidR="00F52418" w:rsidRPr="005B0E0F" w:rsidRDefault="00F52418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</w:p>
        </w:tc>
      </w:tr>
      <w:tr w:rsidR="00F52418" w:rsidRPr="005B0E0F" w14:paraId="066FC15E" w14:textId="77777777" w:rsidTr="008216E9">
        <w:trPr>
          <w:trHeight w:val="738"/>
        </w:trPr>
        <w:tc>
          <w:tcPr>
            <w:tcW w:w="5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C150591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5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D83563A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399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28FE501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9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55153F8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63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C0F2D8E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13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D537FF8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050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7612FB4" w14:textId="77777777" w:rsidR="00F52418" w:rsidRPr="005B0E0F" w:rsidRDefault="00F52418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</w:p>
        </w:tc>
      </w:tr>
      <w:tr w:rsidR="00F52418" w:rsidRPr="005B0E0F" w14:paraId="41A5B300" w14:textId="77777777" w:rsidTr="008216E9">
        <w:trPr>
          <w:trHeight w:val="738"/>
        </w:trPr>
        <w:tc>
          <w:tcPr>
            <w:tcW w:w="5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859F6BD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5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E5B5DFD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399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231AEFF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89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7131853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63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298D7A8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13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C962804" w14:textId="77777777" w:rsidR="00F52418" w:rsidRPr="005B0E0F" w:rsidRDefault="00F52418" w:rsidP="00F52418">
            <w:pPr>
              <w:pStyle w:val="a"/>
              <w:wordWrap/>
              <w:spacing w:line="240" w:lineRule="auto"/>
              <w:rPr>
                <w:rFonts w:ascii="Times New Roman" w:eastAsia="나눔고딕" w:hAnsi="Times New Roman" w:cs="Times New Roman"/>
              </w:rPr>
            </w:pPr>
          </w:p>
        </w:tc>
        <w:tc>
          <w:tcPr>
            <w:tcW w:w="1050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789EF14" w14:textId="77777777" w:rsidR="00F52418" w:rsidRPr="005B0E0F" w:rsidRDefault="00F52418" w:rsidP="00F52418">
            <w:pPr>
              <w:pStyle w:val="a"/>
              <w:wordWrap/>
              <w:spacing w:line="240" w:lineRule="auto"/>
              <w:jc w:val="center"/>
              <w:rPr>
                <w:rFonts w:ascii="Times New Roman" w:eastAsia="나눔고딕" w:hAnsi="Times New Roman" w:cs="Times New Roman"/>
              </w:rPr>
            </w:pPr>
          </w:p>
        </w:tc>
      </w:tr>
    </w:tbl>
    <w:p w14:paraId="6A06D13C" w14:textId="1307AE08" w:rsidR="008216E9" w:rsidRPr="005B0E0F" w:rsidRDefault="009E449D" w:rsidP="008216E9">
      <w:pPr>
        <w:pStyle w:val="a"/>
        <w:numPr>
          <w:ilvl w:val="0"/>
          <w:numId w:val="4"/>
        </w:numPr>
        <w:pBdr>
          <w:top w:val="none" w:sz="2" w:space="16" w:color="000000"/>
        </w:pBdr>
        <w:spacing w:line="240" w:lineRule="auto"/>
        <w:rPr>
          <w:rFonts w:ascii="Times New Roman" w:eastAsia="함초롬바탕" w:hAnsi="Times New Roman" w:cs="Times New Roman"/>
          <w:szCs w:val="20"/>
          <w:lang w:eastAsia="ko-KR"/>
        </w:rPr>
      </w:pPr>
      <w:r w:rsidRPr="005B0E0F">
        <w:rPr>
          <w:rFonts w:ascii="Times New Roman" w:eastAsia="함초롬바탕" w:hAnsi="Times New Roman" w:cs="Times New Roman"/>
          <w:szCs w:val="20"/>
        </w:rPr>
        <w:t>Under “</w:t>
      </w:r>
      <w:r w:rsidR="008216E9" w:rsidRPr="005B0E0F">
        <w:rPr>
          <w:rFonts w:ascii="Times New Roman" w:eastAsia="함초롬바탕" w:hAnsi="Times New Roman" w:cs="Times New Roman"/>
          <w:szCs w:val="20"/>
        </w:rPr>
        <w:t>Type”</w:t>
      </w:r>
      <w:r w:rsidRPr="005B0E0F">
        <w:rPr>
          <w:rFonts w:ascii="Times New Roman" w:eastAsia="함초롬바탕" w:hAnsi="Times New Roman" w:cs="Times New Roman"/>
          <w:szCs w:val="20"/>
        </w:rPr>
        <w:t xml:space="preserve"> category,</w:t>
      </w:r>
      <w:r w:rsidR="008216E9" w:rsidRPr="005B0E0F">
        <w:rPr>
          <w:rFonts w:ascii="Times New Roman" w:eastAsia="함초롬바탕" w:hAnsi="Times New Roman" w:cs="Times New Roman"/>
          <w:szCs w:val="20"/>
        </w:rPr>
        <w:t xml:space="preserve"> please indicate </w:t>
      </w:r>
      <w:r w:rsidRPr="005B0E0F">
        <w:rPr>
          <w:rFonts w:ascii="Times New Roman" w:eastAsia="함초롬바탕" w:hAnsi="Times New Roman" w:cs="Times New Roman"/>
          <w:szCs w:val="20"/>
        </w:rPr>
        <w:t xml:space="preserve">if </w:t>
      </w:r>
      <w:r w:rsidR="008216E9" w:rsidRPr="005B0E0F">
        <w:rPr>
          <w:rFonts w:ascii="Times New Roman" w:eastAsia="함초롬바탕" w:hAnsi="Times New Roman" w:cs="Times New Roman"/>
          <w:szCs w:val="20"/>
          <w:lang w:eastAsia="ko-KR"/>
        </w:rPr>
        <w:t>publication is a journal article, book chapter, report, translation, thesis, etc.</w:t>
      </w:r>
    </w:p>
    <w:p w14:paraId="12906F82" w14:textId="2295D1D3" w:rsidR="00626ECC" w:rsidRPr="005B0E0F" w:rsidRDefault="008216E9" w:rsidP="008216E9">
      <w:pPr>
        <w:pStyle w:val="a"/>
        <w:numPr>
          <w:ilvl w:val="0"/>
          <w:numId w:val="4"/>
        </w:numPr>
        <w:pBdr>
          <w:top w:val="none" w:sz="2" w:space="16" w:color="000000"/>
        </w:pBdr>
        <w:spacing w:line="240" w:lineRule="auto"/>
        <w:rPr>
          <w:rFonts w:ascii="Times New Roman" w:eastAsia="함초롬바탕" w:hAnsi="Times New Roman" w:cs="Times New Roman"/>
          <w:szCs w:val="20"/>
          <w:lang w:eastAsia="ko-KR"/>
        </w:rPr>
      </w:pPr>
      <w:r w:rsidRPr="005B0E0F">
        <w:rPr>
          <w:rFonts w:ascii="Times New Roman" w:eastAsia="함초롬바탕" w:hAnsi="Times New Roman" w:cs="Times New Roman"/>
          <w:szCs w:val="20"/>
        </w:rPr>
        <w:t>If the space provided is not enough, please</w:t>
      </w:r>
      <w:r w:rsidRPr="005B0E0F">
        <w:rPr>
          <w:rFonts w:ascii="Times New Roman" w:eastAsia="나눔고딕" w:hAnsi="Times New Roman" w:cs="Times New Roman"/>
          <w:szCs w:val="20"/>
        </w:rPr>
        <w:t xml:space="preserve"> add more rows </w:t>
      </w:r>
      <w:r w:rsidR="00626ECC" w:rsidRPr="005B0E0F">
        <w:rPr>
          <w:rFonts w:ascii="Times New Roman" w:eastAsia="나눔고딕" w:hAnsi="Times New Roman" w:cs="Times New Roman"/>
          <w:szCs w:val="20"/>
        </w:rPr>
        <w:t>to the form.</w:t>
      </w:r>
    </w:p>
    <w:p w14:paraId="4A12897F" w14:textId="77777777" w:rsidR="005C3FD9" w:rsidRPr="007F17C3" w:rsidRDefault="005C3FD9" w:rsidP="00F52418">
      <w:pPr>
        <w:pStyle w:val="a"/>
        <w:wordWrap/>
        <w:spacing w:line="240" w:lineRule="auto"/>
        <w:jc w:val="center"/>
        <w:rPr>
          <w:rFonts w:ascii="Times New Roman" w:eastAsia="나눔고딕" w:hAnsi="Times New Roman" w:cs="Times New Roman"/>
          <w:szCs w:val="20"/>
        </w:rPr>
      </w:pPr>
    </w:p>
    <w:p w14:paraId="6C3AF933" w14:textId="77777777" w:rsidR="00626ECC" w:rsidRPr="005B0E0F" w:rsidRDefault="00626ECC" w:rsidP="00F52418">
      <w:pPr>
        <w:pStyle w:val="a"/>
        <w:wordWrap/>
        <w:spacing w:line="240" w:lineRule="auto"/>
        <w:jc w:val="center"/>
        <w:rPr>
          <w:rFonts w:ascii="Times New Roman" w:eastAsia="나눔고딕" w:hAnsi="Times New Roman" w:cs="Times New Roman"/>
          <w:sz w:val="24"/>
        </w:rPr>
      </w:pPr>
      <w:r w:rsidRPr="005B0E0F">
        <w:rPr>
          <w:rFonts w:ascii="Times New Roman" w:eastAsia="나눔고딕" w:hAnsi="Times New Roman" w:cs="Times New Roman"/>
          <w:sz w:val="24"/>
        </w:rPr>
        <w:t>I hereby declare that all of the above information is correct to the best of my knowledge.</w:t>
      </w:r>
    </w:p>
    <w:p w14:paraId="2D771D07" w14:textId="77777777" w:rsidR="005C3FD9" w:rsidRPr="007F17C3" w:rsidRDefault="005C3FD9" w:rsidP="007F17C3">
      <w:pPr>
        <w:pStyle w:val="a"/>
        <w:wordWrap/>
        <w:spacing w:line="240" w:lineRule="auto"/>
        <w:rPr>
          <w:rFonts w:ascii="Times New Roman" w:eastAsia="나눔고딕" w:hAnsi="Times New Roman" w:cs="Times New Roman"/>
          <w:szCs w:val="20"/>
        </w:rPr>
      </w:pPr>
    </w:p>
    <w:p w14:paraId="4DA166FD" w14:textId="4AEC7B87" w:rsidR="005C3FD9" w:rsidRPr="005B0E0F" w:rsidRDefault="00626ECC" w:rsidP="00F52418">
      <w:pPr>
        <w:pStyle w:val="a"/>
        <w:wordWrap/>
        <w:spacing w:line="240" w:lineRule="auto"/>
        <w:jc w:val="center"/>
        <w:rPr>
          <w:rFonts w:ascii="Times New Roman" w:eastAsia="나눔고딕" w:hAnsi="Times New Roman" w:cs="Times New Roman"/>
          <w:sz w:val="24"/>
        </w:rPr>
      </w:pPr>
      <w:r w:rsidRPr="005B0E0F">
        <w:rPr>
          <w:rFonts w:ascii="Times New Roman" w:eastAsia="나눔고딕" w:hAnsi="Times New Roman" w:cs="Times New Roman"/>
          <w:sz w:val="24"/>
        </w:rPr>
        <w:t xml:space="preserve">Year </w:t>
      </w:r>
      <w:r w:rsidR="008216E9" w:rsidRPr="005B0E0F">
        <w:rPr>
          <w:rFonts w:ascii="Times New Roman" w:eastAsia="나눔고딕" w:hAnsi="Times New Roman" w:cs="Times New Roman"/>
          <w:sz w:val="24"/>
        </w:rPr>
        <w:t xml:space="preserve">        </w:t>
      </w:r>
      <w:r w:rsidRPr="005B0E0F">
        <w:rPr>
          <w:rFonts w:ascii="Times New Roman" w:eastAsia="나눔고딕" w:hAnsi="Times New Roman" w:cs="Times New Roman"/>
          <w:sz w:val="24"/>
        </w:rPr>
        <w:t xml:space="preserve">Month </w:t>
      </w:r>
      <w:r w:rsidR="008216E9" w:rsidRPr="005B0E0F">
        <w:rPr>
          <w:rFonts w:ascii="Times New Roman" w:eastAsia="나눔고딕" w:hAnsi="Times New Roman" w:cs="Times New Roman"/>
          <w:sz w:val="24"/>
        </w:rPr>
        <w:t xml:space="preserve">     </w:t>
      </w:r>
      <w:r w:rsidR="007F17C3">
        <w:rPr>
          <w:rFonts w:ascii="Times New Roman" w:eastAsia="나눔고딕" w:hAnsi="Times New Roman" w:cs="Times New Roman"/>
          <w:sz w:val="24"/>
        </w:rPr>
        <w:t xml:space="preserve">  </w:t>
      </w:r>
      <w:r w:rsidRPr="005B0E0F">
        <w:rPr>
          <w:rFonts w:ascii="Times New Roman" w:eastAsia="나눔고딕" w:hAnsi="Times New Roman" w:cs="Times New Roman"/>
          <w:sz w:val="24"/>
        </w:rPr>
        <w:t>Date</w:t>
      </w:r>
      <w:r w:rsidR="003D40B7" w:rsidRPr="005B0E0F">
        <w:rPr>
          <w:rFonts w:ascii="Times New Roman" w:eastAsia="나눔고딕" w:hAnsi="Times New Roman" w:cs="Times New Roman"/>
          <w:sz w:val="24"/>
        </w:rPr>
        <w:t xml:space="preserve"> </w:t>
      </w:r>
      <w:r w:rsidR="008216E9" w:rsidRPr="005B0E0F">
        <w:rPr>
          <w:rFonts w:ascii="Times New Roman" w:eastAsia="나눔고딕" w:hAnsi="Times New Roman" w:cs="Times New Roman"/>
          <w:sz w:val="24"/>
        </w:rPr>
        <w:t xml:space="preserve">  </w:t>
      </w:r>
    </w:p>
    <w:p w14:paraId="43F8E2C2" w14:textId="77777777" w:rsidR="005C3FD9" w:rsidRPr="005B0E0F" w:rsidRDefault="005C3FD9" w:rsidP="00F52418">
      <w:pPr>
        <w:pStyle w:val="a"/>
        <w:wordWrap/>
        <w:spacing w:line="240" w:lineRule="auto"/>
        <w:jc w:val="center"/>
        <w:rPr>
          <w:rFonts w:ascii="Times New Roman" w:eastAsia="나눔고딕" w:hAnsi="Times New Roman" w:cs="Times New Roman"/>
          <w:sz w:val="24"/>
        </w:rPr>
      </w:pPr>
    </w:p>
    <w:p w14:paraId="3E200711" w14:textId="6D4BC9A6" w:rsidR="00626ECC" w:rsidRPr="005B0E0F" w:rsidRDefault="00626ECC" w:rsidP="007F17C3">
      <w:pPr>
        <w:pStyle w:val="a"/>
        <w:wordWrap/>
        <w:spacing w:line="480" w:lineRule="auto"/>
        <w:jc w:val="right"/>
        <w:rPr>
          <w:rFonts w:ascii="Times New Roman" w:eastAsia="나눔고딕" w:hAnsi="Times New Roman" w:cs="Times New Roman"/>
          <w:sz w:val="24"/>
        </w:rPr>
      </w:pPr>
      <w:r w:rsidRPr="005B0E0F">
        <w:rPr>
          <w:rFonts w:ascii="Times New Roman" w:eastAsia="나눔고딕" w:hAnsi="Times New Roman" w:cs="Times New Roman"/>
          <w:sz w:val="24"/>
        </w:rPr>
        <w:t>Name</w:t>
      </w:r>
      <w:r w:rsidR="007F17C3">
        <w:rPr>
          <w:rFonts w:ascii="Times New Roman" w:eastAsia="나눔고딕" w:hAnsi="Times New Roman" w:cs="Times New Roman"/>
          <w:sz w:val="24"/>
        </w:rPr>
        <w:t xml:space="preserve"> (Printed)</w:t>
      </w:r>
      <w:r w:rsidRPr="005B0E0F">
        <w:rPr>
          <w:rFonts w:ascii="Times New Roman" w:eastAsia="나눔고딕" w:hAnsi="Times New Roman" w:cs="Times New Roman"/>
          <w:sz w:val="24"/>
        </w:rPr>
        <w:t>___________________________________</w:t>
      </w:r>
    </w:p>
    <w:p w14:paraId="6DBBE1CD" w14:textId="23CDD494" w:rsidR="005C3FD9" w:rsidRPr="005B0E0F" w:rsidRDefault="00626ECC" w:rsidP="007F17C3">
      <w:pPr>
        <w:pStyle w:val="a"/>
        <w:wordWrap/>
        <w:spacing w:line="480" w:lineRule="auto"/>
        <w:jc w:val="right"/>
        <w:rPr>
          <w:rFonts w:ascii="Times New Roman" w:eastAsia="나눔고딕" w:hAnsi="Times New Roman" w:cs="Times New Roman"/>
          <w:sz w:val="24"/>
        </w:rPr>
      </w:pPr>
      <w:r w:rsidRPr="005B0E0F">
        <w:rPr>
          <w:rFonts w:ascii="Times New Roman" w:eastAsia="나눔고딕" w:hAnsi="Times New Roman" w:cs="Times New Roman"/>
          <w:sz w:val="24"/>
        </w:rPr>
        <w:t>Signature</w:t>
      </w:r>
      <w:r w:rsidR="00853C76">
        <w:rPr>
          <w:rFonts w:ascii="Times New Roman" w:eastAsia="나눔고딕" w:hAnsi="Times New Roman" w:cs="Times New Roman"/>
          <w:sz w:val="24"/>
        </w:rPr>
        <w:t xml:space="preserve"> (or s</w:t>
      </w:r>
      <w:bookmarkStart w:id="0" w:name="_GoBack"/>
      <w:bookmarkEnd w:id="0"/>
      <w:r w:rsidR="00853C76">
        <w:rPr>
          <w:rFonts w:ascii="Times New Roman" w:eastAsia="나눔고딕" w:hAnsi="Times New Roman" w:cs="Times New Roman"/>
          <w:sz w:val="24"/>
        </w:rPr>
        <w:t>tamp)</w:t>
      </w:r>
      <w:r w:rsidR="003D40B7" w:rsidRPr="005B0E0F">
        <w:rPr>
          <w:rFonts w:ascii="Times New Roman" w:eastAsia="나눔고딕" w:hAnsi="Times New Roman" w:cs="Times New Roman"/>
          <w:sz w:val="24"/>
        </w:rPr>
        <w:t xml:space="preserve"> </w:t>
      </w:r>
      <w:r w:rsidRPr="005B0E0F">
        <w:rPr>
          <w:rFonts w:ascii="Times New Roman" w:eastAsia="나눔고딕" w:hAnsi="Times New Roman" w:cs="Times New Roman"/>
          <w:sz w:val="24"/>
        </w:rPr>
        <w:t>________________________________</w:t>
      </w:r>
    </w:p>
    <w:sectPr w:rsidR="005C3FD9" w:rsidRPr="005B0E0F">
      <w:endnotePr>
        <w:numFmt w:val="decimal"/>
      </w:endnotePr>
      <w:pgSz w:w="11906" w:h="16838"/>
      <w:pgMar w:top="1134" w:right="850" w:bottom="1417" w:left="850" w:header="283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함초롬바탕">
    <w:altName w:val="Arial Unicode MS"/>
    <w:charset w:val="81"/>
    <w:family w:val="roman"/>
    <w:pitch w:val="variable"/>
    <w:sig w:usb0="F70006FF" w:usb1="19DFFFFF" w:usb2="001BFDD7" w:usb3="00000000" w:csb0="00080001" w:csb1="00000000"/>
  </w:font>
  <w:font w:name="나눔고딕">
    <w:altName w:val="Arial Unicode MS"/>
    <w:charset w:val="4F"/>
    <w:family w:val="auto"/>
    <w:pitch w:val="variable"/>
    <w:sig w:usb0="900002A7" w:usb1="29D7FCFB" w:usb2="00000010" w:usb3="00000000" w:csb0="00080001" w:csb1="00000000"/>
  </w:font>
  <w:font w:name="맑은 고딕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7B4"/>
    <w:multiLevelType w:val="hybridMultilevel"/>
    <w:tmpl w:val="4E36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D4155"/>
    <w:multiLevelType w:val="hybridMultilevel"/>
    <w:tmpl w:val="24AE7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12224E"/>
    <w:multiLevelType w:val="hybridMultilevel"/>
    <w:tmpl w:val="99420B34"/>
    <w:lvl w:ilvl="0" w:tplc="9CFAD31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6AE17A81"/>
    <w:multiLevelType w:val="hybridMultilevel"/>
    <w:tmpl w:val="4AA4EF42"/>
    <w:lvl w:ilvl="0" w:tplc="ACE8B96E">
      <w:start w:val="1"/>
      <w:numFmt w:val="decimal"/>
      <w:lvlText w:val="(%1)"/>
      <w:lvlJc w:val="left"/>
      <w:pPr>
        <w:ind w:left="7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D9"/>
    <w:rsid w:val="00080676"/>
    <w:rsid w:val="00092EC8"/>
    <w:rsid w:val="003D40B7"/>
    <w:rsid w:val="00507485"/>
    <w:rsid w:val="005B0E0F"/>
    <w:rsid w:val="005C3FD9"/>
    <w:rsid w:val="00626ECC"/>
    <w:rsid w:val="007F17C3"/>
    <w:rsid w:val="008216E9"/>
    <w:rsid w:val="00853C76"/>
    <w:rsid w:val="008B3BE9"/>
    <w:rsid w:val="00942451"/>
    <w:rsid w:val="009E449D"/>
    <w:rsid w:val="00F5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AC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a0">
    <w:name w:val="본문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/>
      <w:color w:val="000000"/>
      <w:spacing w:val="-5"/>
      <w:w w:val="95"/>
      <w:sz w:val="2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5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7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9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1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3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a1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견고딕" w:eastAsia="한양견고딕"/>
      <w:color w:val="000000"/>
      <w:sz w:val="20"/>
    </w:rPr>
  </w:style>
  <w:style w:type="paragraph" w:customStyle="1" w:styleId="a2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3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64" w:hanging="264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5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6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">
    <w:name w:val="머리말(신명조9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a0">
    <w:name w:val="본문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/>
      <w:color w:val="000000"/>
      <w:spacing w:val="-5"/>
      <w:w w:val="95"/>
      <w:sz w:val="2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5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7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9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1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349" w:hanging="149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a1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견고딕" w:eastAsia="한양견고딕"/>
      <w:color w:val="000000"/>
      <w:sz w:val="20"/>
    </w:rPr>
  </w:style>
  <w:style w:type="paragraph" w:customStyle="1" w:styleId="a2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3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64" w:hanging="264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5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6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">
    <w:name w:val="머리말(신명조9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44901-B4AB-1C40-A72D-C7666070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9</Words>
  <Characters>1992</Characters>
  <Application>Microsoft Macintosh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연구인력지원서</dc:title>
  <cp:lastModifiedBy>SONYA MARTIN</cp:lastModifiedBy>
  <cp:revision>8</cp:revision>
  <dcterms:created xsi:type="dcterms:W3CDTF">2016-02-01T07:14:00Z</dcterms:created>
  <dcterms:modified xsi:type="dcterms:W3CDTF">2016-02-02T02:50:00Z</dcterms:modified>
</cp:coreProperties>
</file>